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ED" w:rsidRPr="00307B73" w:rsidRDefault="002079ED" w:rsidP="004F39FF">
      <w:pPr>
        <w:spacing w:after="0" w:line="240" w:lineRule="auto"/>
        <w:jc w:val="center"/>
        <w:rPr>
          <w:rFonts w:ascii="Verdana" w:hAnsi="Verdana" w:cs="Arial"/>
          <w:color w:val="000000"/>
          <w:sz w:val="24"/>
          <w:szCs w:val="24"/>
        </w:rPr>
      </w:pPr>
      <w:r w:rsidRPr="00307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307B73" w:rsidRPr="00CF7B57" w:rsidRDefault="002079ED" w:rsidP="004F39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7B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</w:t>
      </w:r>
      <w:r w:rsidR="00307B73" w:rsidRPr="00CF7B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КРЫТОЙ </w:t>
      </w:r>
      <w:r w:rsidRPr="00CF7B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ЖДУНАРОДНОЙ ОЛИМПИАДЫ </w:t>
      </w:r>
    </w:p>
    <w:p w:rsidR="002079ED" w:rsidRPr="00CF7B57" w:rsidRDefault="002079ED" w:rsidP="004F39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7B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МИРОВОЙ ХУДОЖЕСТВЕННОЙ КУЛЬТУРЕ</w:t>
      </w:r>
    </w:p>
    <w:p w:rsidR="00307B73" w:rsidRPr="00CF7B57" w:rsidRDefault="00307B73" w:rsidP="004F39FF">
      <w:pPr>
        <w:spacing w:after="0" w:line="240" w:lineRule="auto"/>
        <w:jc w:val="center"/>
        <w:rPr>
          <w:rFonts w:ascii="Verdana" w:hAnsi="Verdana" w:cs="Arial"/>
          <w:b/>
          <w:i/>
          <w:color w:val="000000"/>
          <w:sz w:val="32"/>
          <w:szCs w:val="32"/>
        </w:rPr>
      </w:pPr>
      <w:r w:rsidRPr="00CF7B57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«Золотое сечение»</w:t>
      </w:r>
    </w:p>
    <w:p w:rsidR="007621A4" w:rsidRDefault="007621A4" w:rsidP="004F39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79ED" w:rsidRDefault="002079ED" w:rsidP="000A2D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о проведении </w:t>
      </w:r>
      <w:r w:rsidR="00307B73">
        <w:rPr>
          <w:rFonts w:ascii="Times New Roman" w:hAnsi="Times New Roman" w:cs="Times New Roman"/>
          <w:color w:val="000000"/>
          <w:sz w:val="28"/>
          <w:szCs w:val="28"/>
        </w:rPr>
        <w:t xml:space="preserve">открыт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й Олимпиады по мировой художественной культуре </w:t>
      </w:r>
      <w:r w:rsidR="00307B73" w:rsidRPr="00307B73">
        <w:rPr>
          <w:rFonts w:ascii="Times New Roman" w:hAnsi="Times New Roman" w:cs="Times New Roman"/>
          <w:b/>
          <w:i/>
          <w:color w:val="000000"/>
          <w:sz w:val="28"/>
          <w:szCs w:val="28"/>
        </w:rPr>
        <w:t>«Золотое сечение»</w:t>
      </w:r>
      <w:r w:rsidR="007621A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7621A4" w:rsidRPr="007621A4">
        <w:rPr>
          <w:rFonts w:ascii="Times New Roman" w:hAnsi="Times New Roman" w:cs="Times New Roman"/>
          <w:color w:val="000000"/>
          <w:sz w:val="28"/>
          <w:szCs w:val="28"/>
        </w:rPr>
        <w:t>далее (Олимпиада)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ет порядок организации и проведения Олимпиады, критерии оценки работ, состав участников, порядок награждения победителей.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Олимпиада проводится в рамках запуска ежегодного проекта развития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популяризации мировой художественной культуры среди учащихся школ искусств, художественных школ и колледжей.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 Предмет «Мировая художественная культура» занимает особое место в системе гуманитарного образования школьников. Его главная цель – обобщить и систематизировать знания, полученные на уроках МХК                         и Истории искусств, освоить основные закономерности развития культуры разных народов и стран через художественно-образную специфику искусства, осознать значимость культуры в современном мире.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Мировая художественная культура помогает понять и освоить богатство культурного наследия предыдущих эпох, его влияние на современные процессы, происходящие в искусстве и общественной жизни, то есть помогает «услышать» и понять диалог культур через века. Это широкий интегрирующий предмет, который формирует у обучающихся умение ориентироваться в историческом пространстве художественной культуры разных стран и эпох, призывает к умению «прочитывать» произведения искусства по наиболее важным признакам художественного направления, стиля, образа.</w:t>
      </w:r>
    </w:p>
    <w:p w:rsidR="00682474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682474">
        <w:rPr>
          <w:rFonts w:ascii="Times New Roman" w:hAnsi="Times New Roman" w:cs="Times New Roman"/>
          <w:color w:val="000000"/>
          <w:sz w:val="28"/>
          <w:szCs w:val="28"/>
        </w:rPr>
        <w:t>Официальный язык Олимпиады – русский.</w:t>
      </w:r>
    </w:p>
    <w:p w:rsidR="00682474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="0068247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ами Олимпиады являются </w:t>
      </w:r>
      <w:r w:rsidR="00682474">
        <w:rPr>
          <w:rFonts w:ascii="Times New Roman" w:hAnsi="Times New Roman" w:cs="Times New Roman"/>
          <w:sz w:val="28"/>
          <w:szCs w:val="28"/>
        </w:rPr>
        <w:t xml:space="preserve">- </w:t>
      </w:r>
      <w:r w:rsidR="00682474">
        <w:rPr>
          <w:rFonts w:ascii="Times New Roman" w:hAnsi="Times New Roman" w:cs="Times New Roman"/>
          <w:color w:val="000000"/>
          <w:sz w:val="28"/>
          <w:szCs w:val="28"/>
        </w:rPr>
        <w:t xml:space="preserve">ГБУДО г. Москвы «Детская школа искусств «СТАРТ» и </w:t>
      </w:r>
      <w:r w:rsidR="00682474">
        <w:rPr>
          <w:rFonts w:ascii="Times New Roman" w:hAnsi="Times New Roman" w:cs="Times New Roman"/>
          <w:bCs/>
          <w:color w:val="000000"/>
          <w:sz w:val="28"/>
          <w:szCs w:val="28"/>
        </w:rPr>
        <w:t>ГБПОУ г. Москвы «Колледж музыкально-театрального искусства им. Г.П.Вишневской»</w:t>
      </w:r>
      <w:r w:rsidR="006824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79ED" w:rsidRDefault="00682474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="002079ED">
        <w:rPr>
          <w:rFonts w:ascii="Times New Roman" w:hAnsi="Times New Roman" w:cs="Times New Roman"/>
          <w:color w:val="000000"/>
          <w:sz w:val="28"/>
          <w:szCs w:val="28"/>
        </w:rPr>
        <w:t xml:space="preserve">Партнерами Олимпиады являются: </w:t>
      </w:r>
      <w:r w:rsidR="00207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Государственная Третьяковская галерея», «Государственный исторический музей», «Театральный музей им. А.А. Бахрушина», </w:t>
      </w:r>
      <w:r w:rsidR="00A16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ция образовательных программ</w:t>
      </w:r>
      <w:r w:rsidR="00C7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6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фере культуры и искусства, Городской методический центр по направлению «Изобразительное искусство», </w:t>
      </w:r>
      <w:r w:rsidR="00207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ь арт-маркетов </w:t>
      </w:r>
      <w:r w:rsidR="002079ED">
        <w:rPr>
          <w:rFonts w:ascii="Times New Roman" w:hAnsi="Times New Roman" w:cs="Times New Roman"/>
          <w:color w:val="000000"/>
          <w:sz w:val="28"/>
          <w:szCs w:val="28"/>
        </w:rPr>
        <w:t xml:space="preserve">«Передвижник»и </w:t>
      </w:r>
      <w:r w:rsidR="00207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асный Карандаш»</w:t>
      </w:r>
      <w:r w:rsidR="002079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79ED" w:rsidRDefault="002079ED" w:rsidP="000A2D1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сновные цели и задачи Олимпиады.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Выявить сформированные навыки обучающихся в восприятии произведений искусства и в прочтении художественных текстов, в умении аргументировать самостоятельные суждения об искусстве и культуре в целом, способность к анализу и обобщению полученных знаний, творческому осмыслению конкретных примеров.</w:t>
      </w:r>
    </w:p>
    <w:p w:rsidR="002079ED" w:rsidRDefault="002079ED" w:rsidP="000A2D1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пуляризация среди обучающихся учебных предметов «Мировая художественная культура» и «История искусств»,стабилизация его места в образовательном процессе.</w:t>
      </w:r>
    </w:p>
    <w:p w:rsidR="002079ED" w:rsidRDefault="002079ED" w:rsidP="000A2D1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поддержка наиболее талантливых учащихся в области изучения художественной культуры, активизация их творческого потенциала и мотивация к дальнейшему творческому росту.</w:t>
      </w:r>
    </w:p>
    <w:p w:rsidR="00F272EA" w:rsidRPr="00F272EA" w:rsidRDefault="00F272EA" w:rsidP="000A2D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2EA" w:rsidRPr="00F272EA" w:rsidRDefault="00F272EA" w:rsidP="000A2D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2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Участники </w:t>
      </w:r>
      <w:r w:rsidRPr="00F272EA">
        <w:rPr>
          <w:rFonts w:ascii="Times New Roman" w:hAnsi="Times New Roman" w:cs="Times New Roman"/>
          <w:b/>
          <w:color w:val="000000"/>
          <w:sz w:val="28"/>
          <w:szCs w:val="28"/>
        </w:rPr>
        <w:t>Олимпиады</w:t>
      </w:r>
      <w:r w:rsidRPr="00F272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272EA" w:rsidRDefault="00F272EA" w:rsidP="000A2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68247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К участию в Олимпиаде допускаются учащиеся и студенты ДШИ, ДХШ, художественных училищ и колледжей.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Возраст участников Олимпиады: 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-ая группа 1</w:t>
      </w:r>
      <w:r w:rsidR="00F272E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15лет, 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-ая группа 16-20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раст участника определяется на момент проведения </w:t>
      </w:r>
      <w:r w:rsidR="00A3720D">
        <w:rPr>
          <w:rFonts w:ascii="Times New Roman" w:hAnsi="Times New Roman" w:cs="Times New Roman"/>
          <w:color w:val="000000"/>
          <w:sz w:val="28"/>
          <w:szCs w:val="28"/>
        </w:rPr>
        <w:t xml:space="preserve">очного тура </w:t>
      </w:r>
      <w:r>
        <w:rPr>
          <w:rFonts w:ascii="Times New Roman" w:hAnsi="Times New Roman" w:cs="Times New Roman"/>
          <w:color w:val="000000"/>
          <w:sz w:val="28"/>
          <w:szCs w:val="28"/>
        </w:rPr>
        <w:t>Олимпиады.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Отправляя заявку на Олимпиаду, участник тем самым соглашается с условиями проведения Олимпиады, указанными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данном Положении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, дает согласие на возможное размещение фрагмента его творческой работы и фотографий с его участием, видео- и фотоматериалов на сайтах</w:t>
      </w:r>
      <w:r w:rsidR="00637C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272EA">
        <w:rPr>
          <w:rFonts w:ascii="Times New Roman" w:hAnsi="Times New Roman" w:cs="Times New Roman"/>
          <w:color w:val="000000"/>
          <w:sz w:val="28"/>
          <w:szCs w:val="28"/>
        </w:rPr>
        <w:t xml:space="preserve"> каталоге,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474">
        <w:rPr>
          <w:rFonts w:ascii="Times New Roman" w:hAnsi="Times New Roman" w:cs="Times New Roman"/>
          <w:color w:val="000000"/>
          <w:sz w:val="28"/>
          <w:szCs w:val="28"/>
        </w:rPr>
        <w:t>С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1155CC"/>
          <w:sz w:val="28"/>
          <w:szCs w:val="28"/>
          <w:u w:val="single"/>
        </w:rPr>
      </w:pPr>
    </w:p>
    <w:p w:rsidR="00675927" w:rsidRPr="00D87D4D" w:rsidRDefault="002079ED" w:rsidP="000A2D11">
      <w:pPr>
        <w:pStyle w:val="a4"/>
        <w:numPr>
          <w:ilvl w:val="0"/>
          <w:numId w:val="2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D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рганизации и проведения Олимпиады.</w:t>
      </w:r>
    </w:p>
    <w:p w:rsidR="00675927" w:rsidRPr="00B45A1B" w:rsidRDefault="00682474" w:rsidP="000A2D11">
      <w:pPr>
        <w:pStyle w:val="a4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  <w:r w:rsidR="006759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импиада пройдет </w:t>
      </w:r>
      <w:r w:rsidR="00675927" w:rsidRPr="000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="00A3720D" w:rsidRPr="000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января по 31</w:t>
      </w:r>
      <w:r w:rsidR="00B45A1B" w:rsidRPr="000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рта 2018 г. </w:t>
      </w:r>
      <w:r w:rsidR="00675927" w:rsidRPr="000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два этапа</w:t>
      </w:r>
      <w:r w:rsidR="000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75927" w:rsidRPr="00652084" w:rsidRDefault="00652084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675927" w:rsidRPr="0065208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675927" w:rsidRPr="0065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 </w:t>
      </w:r>
      <w:r w:rsidR="00675927" w:rsidRPr="0065208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927" w:rsidRPr="00652084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нутри образовательного учреждения и выявляет наиболее мотивированных учащихся в данной области знаний; результатом является подача образовательным учреждением заявки в оргкомитет Олимпиады для участия во втором </w:t>
      </w:r>
      <w:r w:rsidR="00CF7B57" w:rsidRPr="00652084">
        <w:rPr>
          <w:rFonts w:ascii="Times New Roman" w:hAnsi="Times New Roman" w:cs="Times New Roman"/>
          <w:color w:val="000000"/>
          <w:sz w:val="28"/>
          <w:szCs w:val="28"/>
        </w:rPr>
        <w:t xml:space="preserve">очном </w:t>
      </w:r>
      <w:r w:rsidR="00675927" w:rsidRPr="00652084">
        <w:rPr>
          <w:rFonts w:ascii="Times New Roman" w:hAnsi="Times New Roman" w:cs="Times New Roman"/>
          <w:color w:val="000000"/>
          <w:sz w:val="28"/>
          <w:szCs w:val="28"/>
        </w:rPr>
        <w:t>туре.</w:t>
      </w:r>
    </w:p>
    <w:p w:rsidR="00A3720D" w:rsidRPr="00652084" w:rsidRDefault="00652084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675927" w:rsidRPr="0065208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675927" w:rsidRPr="0065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 </w:t>
      </w:r>
      <w:r w:rsidR="00675927" w:rsidRPr="00652084">
        <w:rPr>
          <w:rFonts w:ascii="Times New Roman" w:hAnsi="Times New Roman" w:cs="Times New Roman"/>
          <w:color w:val="000000"/>
          <w:sz w:val="28"/>
          <w:szCs w:val="28"/>
        </w:rPr>
        <w:t xml:space="preserve">- очное присутствие и написание творческой работы по предмету МХК (согласно возрастной категории). </w:t>
      </w:r>
    </w:p>
    <w:p w:rsidR="000522B7" w:rsidRDefault="00675927" w:rsidP="000A2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720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Технические требования для участия в очном туре иногородних участ</w:t>
      </w:r>
      <w:r w:rsidR="00A3720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ников - в П</w:t>
      </w:r>
      <w:r w:rsidR="00A3720D" w:rsidRPr="00A3720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риложении №</w:t>
      </w:r>
      <w:r w:rsidR="003D087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1</w:t>
      </w:r>
      <w:r w:rsidRPr="00A3720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</w:p>
    <w:p w:rsidR="002079ED" w:rsidRDefault="002079ED" w:rsidP="000A2D11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лимпиады организуются исполнительные органы: организационный комитет (далее - оргкомитет), методическая комиссия, жюри.</w:t>
      </w:r>
    </w:p>
    <w:p w:rsidR="00A3720D" w:rsidRPr="00B42209" w:rsidRDefault="002079ED" w:rsidP="000A2D11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09">
        <w:rPr>
          <w:rFonts w:ascii="Times New Roman" w:hAnsi="Times New Roman" w:cs="Times New Roman"/>
          <w:sz w:val="28"/>
          <w:szCs w:val="28"/>
        </w:rPr>
        <w:t>Оргкомитет, методическая комиссия и жюри формируются из числа</w:t>
      </w:r>
      <w:r w:rsidR="00C75D6B">
        <w:rPr>
          <w:rFonts w:ascii="Times New Roman" w:hAnsi="Times New Roman" w:cs="Times New Roman"/>
          <w:sz w:val="28"/>
          <w:szCs w:val="28"/>
        </w:rPr>
        <w:t xml:space="preserve"> </w:t>
      </w:r>
      <w:r w:rsidRPr="00B42209">
        <w:rPr>
          <w:rFonts w:ascii="Times New Roman" w:hAnsi="Times New Roman" w:cs="Times New Roman"/>
          <w:sz w:val="28"/>
          <w:szCs w:val="28"/>
        </w:rPr>
        <w:t>руководителей и наиболее опытного и квалифицированного преподавательского состава организаторов,</w:t>
      </w:r>
      <w:r w:rsidR="009B612C" w:rsidRPr="00B42209">
        <w:rPr>
          <w:rFonts w:ascii="Times New Roman" w:hAnsi="Times New Roman" w:cs="Times New Roman"/>
          <w:sz w:val="28"/>
          <w:szCs w:val="28"/>
        </w:rPr>
        <w:t xml:space="preserve"> приглашенных специалистов </w:t>
      </w:r>
      <w:r w:rsidR="009B612C" w:rsidRPr="00B4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осударственной Третьяковской галереи», «Государственного исторического музея», «Театрального музея им. А.А. Бахрушина».</w:t>
      </w:r>
    </w:p>
    <w:p w:rsidR="002079ED" w:rsidRPr="009B612C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12C">
        <w:rPr>
          <w:rFonts w:ascii="Times New Roman" w:hAnsi="Times New Roman" w:cs="Times New Roman"/>
          <w:i/>
          <w:sz w:val="28"/>
          <w:szCs w:val="28"/>
        </w:rPr>
        <w:t>Методическая комиссия Олимпиады: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ет материалы заданий для очного этапа; 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ет критерии и методики оценки выполненных заданий; 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кует работы победителей. </w:t>
      </w:r>
    </w:p>
    <w:p w:rsidR="002079ED" w:rsidRPr="009B612C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12C">
        <w:rPr>
          <w:rFonts w:ascii="Times New Roman" w:hAnsi="Times New Roman" w:cs="Times New Roman"/>
          <w:i/>
          <w:sz w:val="28"/>
          <w:szCs w:val="28"/>
        </w:rPr>
        <w:t xml:space="preserve">Жюри Олимпиады: 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яет и оценивает результаты выполнения заданий; </w:t>
      </w:r>
    </w:p>
    <w:p w:rsidR="002079ED" w:rsidRDefault="002079E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кандидатуры победителей.</w:t>
      </w:r>
    </w:p>
    <w:p w:rsidR="000E6E48" w:rsidRDefault="000E6E48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79ED" w:rsidRDefault="00A3720D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4</w:t>
      </w:r>
      <w:r w:rsidR="0068247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079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Олимпиада пройдет на базах </w:t>
      </w:r>
      <w:r w:rsidR="009518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ых </w:t>
      </w:r>
      <w:r w:rsidR="002079ED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951800">
        <w:rPr>
          <w:rFonts w:ascii="Times New Roman" w:hAnsi="Times New Roman" w:cs="Times New Roman"/>
          <w:bCs/>
          <w:color w:val="000000"/>
          <w:sz w:val="28"/>
          <w:szCs w:val="28"/>
        </w:rPr>
        <w:t>чреждений</w:t>
      </w:r>
      <w:r w:rsidR="002079E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3720D" w:rsidRPr="00BD7516" w:rsidRDefault="00A3720D" w:rsidP="000A2D1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>Для 1</w:t>
      </w:r>
      <w:r w:rsidR="00B42209"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>-ой</w:t>
      </w:r>
      <w:r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растной </w:t>
      </w:r>
      <w:r w:rsidR="003D0871"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>группы</w:t>
      </w:r>
      <w:r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хся (1</w:t>
      </w:r>
      <w:r w:rsidR="00B42209"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>-15 лет)</w:t>
      </w:r>
      <w:r w:rsidR="00535132"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2079ED"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>ГБУДО г. Москвы «ДШИ «СТАРТ» по адресу: ул. Зоологическая, д.18 (ст.м. «Баррикадная»);</w:t>
      </w:r>
    </w:p>
    <w:p w:rsidR="00E44CFE" w:rsidRDefault="00A3720D" w:rsidP="00E44CF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7516">
        <w:rPr>
          <w:rFonts w:ascii="Times New Roman" w:hAnsi="Times New Roman" w:cs="Times New Roman"/>
          <w:color w:val="000000"/>
          <w:sz w:val="28"/>
          <w:szCs w:val="28"/>
        </w:rPr>
        <w:t>Для 2</w:t>
      </w:r>
      <w:r w:rsidR="00B42209" w:rsidRPr="00BD7516">
        <w:rPr>
          <w:rFonts w:ascii="Times New Roman" w:hAnsi="Times New Roman" w:cs="Times New Roman"/>
          <w:color w:val="000000"/>
          <w:sz w:val="28"/>
          <w:szCs w:val="28"/>
        </w:rPr>
        <w:t>-ой</w:t>
      </w:r>
      <w:r w:rsidRPr="00BD7516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ой </w:t>
      </w:r>
      <w:r w:rsidR="003D0871" w:rsidRPr="00BD7516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BD7516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(16-20 лет)</w:t>
      </w:r>
      <w:r w:rsidR="00535132" w:rsidRPr="00BD751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D751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079ED"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>ГБПОУ г. Москвы «КМТИ им. Г.П.Вишневской»</w:t>
      </w:r>
      <w:r w:rsidR="00C75D6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079ED"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у: ул. Суздальская, д. 40Б</w:t>
      </w:r>
      <w:r w:rsidR="003E1096"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т.</w:t>
      </w:r>
      <w:r w:rsidR="00C75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1096"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>метро</w:t>
      </w:r>
      <w:r w:rsidR="002079ED" w:rsidRPr="00BD75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Новокосино»)</w:t>
      </w:r>
      <w:r w:rsidR="00E44CF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62B0" w:rsidRPr="00342AC9" w:rsidRDefault="003A62B0" w:rsidP="00E44CF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D7516">
        <w:rPr>
          <w:rFonts w:ascii="Times New Roman" w:hAnsi="Times New Roman" w:cs="Times New Roman"/>
          <w:color w:val="000000"/>
          <w:sz w:val="28"/>
          <w:szCs w:val="28"/>
        </w:rPr>
        <w:t>Дата проведения очного тура Олимпиады</w:t>
      </w:r>
      <w:r w:rsidRPr="00342AC9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ников обеих возрастных категорий</w:t>
      </w:r>
      <w:r w:rsidRPr="00342A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7 марта 2018 года</w:t>
      </w:r>
      <w:r w:rsidRPr="00342A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62B0" w:rsidRPr="00682474" w:rsidRDefault="00BD7516" w:rsidP="000A2D11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2474">
        <w:rPr>
          <w:rFonts w:ascii="Times New Roman" w:hAnsi="Times New Roman" w:cs="Times New Roman"/>
          <w:b/>
          <w:color w:val="000000"/>
          <w:sz w:val="28"/>
          <w:szCs w:val="28"/>
        </w:rPr>
        <w:t>15 февраля 2018 года</w:t>
      </w:r>
      <w:r w:rsidR="00C75D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A62B0" w:rsidRPr="00682474">
        <w:rPr>
          <w:rFonts w:ascii="Times New Roman" w:hAnsi="Times New Roman" w:cs="Times New Roman"/>
          <w:color w:val="000000"/>
          <w:sz w:val="28"/>
          <w:szCs w:val="28"/>
        </w:rPr>
        <w:t>оследний день подачи заявок на участие в очном туре</w:t>
      </w:r>
      <w:r w:rsidR="003A62B0" w:rsidRPr="006824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A62B0" w:rsidRPr="00682474">
        <w:rPr>
          <w:rFonts w:ascii="Times New Roman" w:hAnsi="Times New Roman" w:cs="Times New Roman"/>
          <w:color w:val="000000"/>
          <w:sz w:val="28"/>
          <w:szCs w:val="28"/>
        </w:rPr>
        <w:t>Заявки для участия направлять в оргкомитет:</w:t>
      </w:r>
    </w:p>
    <w:p w:rsidR="003A62B0" w:rsidRDefault="003A62B0" w:rsidP="000A2D11">
      <w:pPr>
        <w:pStyle w:val="a4"/>
        <w:spacing w:after="0" w:line="240" w:lineRule="auto"/>
        <w:ind w:left="0" w:firstLine="709"/>
        <w:jc w:val="both"/>
      </w:pPr>
      <w:r w:rsidRPr="004C6B1B">
        <w:rPr>
          <w:rFonts w:ascii="Times New Roman" w:hAnsi="Times New Roman" w:cs="Times New Roman"/>
          <w:b/>
          <w:color w:val="000000"/>
          <w:sz w:val="28"/>
          <w:szCs w:val="28"/>
        </w:rPr>
        <w:t>1-ая возрастная групп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A62B0" w:rsidRPr="004C6B1B" w:rsidRDefault="00637170" w:rsidP="000A2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3A62B0" w:rsidRPr="00127456">
          <w:rPr>
            <w:rStyle w:val="a3"/>
            <w:rFonts w:ascii="Times New Roman" w:hAnsi="Times New Roman" w:cs="Times New Roman"/>
            <w:sz w:val="28"/>
            <w:szCs w:val="28"/>
          </w:rPr>
          <w:t>https://docs.google.com/forms/d/1IipL6wqTR-6szmEpu7-TQchQG4gKl_S3M6qFuEs_RKM/edit</w:t>
        </w:r>
      </w:hyperlink>
    </w:p>
    <w:p w:rsidR="003A62B0" w:rsidRDefault="003A62B0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-ая возрастная группа:</w:t>
      </w:r>
    </w:p>
    <w:p w:rsidR="00D87D4D" w:rsidRDefault="00637170" w:rsidP="000A2D11">
      <w:pPr>
        <w:spacing w:after="0" w:line="240" w:lineRule="auto"/>
        <w:ind w:firstLine="709"/>
        <w:jc w:val="both"/>
      </w:pPr>
      <w:hyperlink r:id="rId9" w:history="1">
        <w:r w:rsidR="003A62B0" w:rsidRPr="00127456">
          <w:rPr>
            <w:rStyle w:val="a3"/>
          </w:rPr>
          <w:t>https://docs.google.com/forms/d/1dnpRfJ4zZfieGRAjj8RcbT42Jb8J6fG2ma4ZC2zVODs/edit</w:t>
        </w:r>
      </w:hyperlink>
    </w:p>
    <w:p w:rsidR="003A62B0" w:rsidRPr="007621A4" w:rsidRDefault="0070130C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</w:t>
      </w:r>
      <w:r w:rsidR="006824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62B0" w:rsidRPr="0070130C">
        <w:rPr>
          <w:rFonts w:ascii="Times New Roman" w:hAnsi="Times New Roman" w:cs="Times New Roman"/>
          <w:color w:val="000000"/>
          <w:sz w:val="28"/>
          <w:szCs w:val="28"/>
        </w:rPr>
        <w:t xml:space="preserve">От одного образовательного учреждения принимаются не более </w:t>
      </w:r>
      <w:r w:rsidR="003A62B0" w:rsidRPr="00701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-ти заявок </w:t>
      </w:r>
      <w:r w:rsidR="003A62B0" w:rsidRPr="007621A4">
        <w:rPr>
          <w:rFonts w:ascii="Times New Roman" w:hAnsi="Times New Roman" w:cs="Times New Roman"/>
          <w:color w:val="000000"/>
          <w:sz w:val="28"/>
          <w:szCs w:val="28"/>
        </w:rPr>
        <w:t>от учащихся 1-ой возрастной группы и</w:t>
      </w:r>
      <w:r w:rsidR="003A62B0" w:rsidRPr="00701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 заявок </w:t>
      </w:r>
      <w:r w:rsidR="003A62B0" w:rsidRPr="007621A4">
        <w:rPr>
          <w:rFonts w:ascii="Times New Roman" w:hAnsi="Times New Roman" w:cs="Times New Roman"/>
          <w:color w:val="000000"/>
          <w:sz w:val="28"/>
          <w:szCs w:val="28"/>
        </w:rPr>
        <w:t>от учащихся 2-ой возрастной группы.</w:t>
      </w:r>
    </w:p>
    <w:p w:rsidR="003A62B0" w:rsidRPr="0070130C" w:rsidRDefault="0070130C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8</w:t>
      </w:r>
      <w:r w:rsidR="006824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62B0" w:rsidRPr="0070130C">
        <w:rPr>
          <w:rFonts w:ascii="Times New Roman" w:hAnsi="Times New Roman" w:cs="Times New Roman"/>
          <w:sz w:val="28"/>
          <w:szCs w:val="28"/>
        </w:rPr>
        <w:t>Во время проведения Олимпиады участникам запрещается иметь при себе средства мобильной связи, фото-, аудио</w:t>
      </w:r>
      <w:r w:rsidR="00E8502B">
        <w:rPr>
          <w:rFonts w:ascii="Times New Roman" w:hAnsi="Times New Roman" w:cs="Times New Roman"/>
          <w:sz w:val="28"/>
          <w:szCs w:val="28"/>
        </w:rPr>
        <w:t xml:space="preserve"> </w:t>
      </w:r>
      <w:r w:rsidR="003A62B0" w:rsidRPr="0070130C">
        <w:rPr>
          <w:rFonts w:ascii="Times New Roman" w:hAnsi="Times New Roman" w:cs="Times New Roman"/>
          <w:sz w:val="28"/>
          <w:szCs w:val="28"/>
        </w:rPr>
        <w:t>-</w:t>
      </w:r>
      <w:r w:rsidR="00E8502B">
        <w:rPr>
          <w:rFonts w:ascii="Times New Roman" w:hAnsi="Times New Roman" w:cs="Times New Roman"/>
          <w:sz w:val="28"/>
          <w:szCs w:val="28"/>
        </w:rPr>
        <w:t xml:space="preserve"> </w:t>
      </w:r>
      <w:r w:rsidR="003A62B0" w:rsidRPr="0070130C">
        <w:rPr>
          <w:rFonts w:ascii="Times New Roman" w:hAnsi="Times New Roman" w:cs="Times New Roman"/>
          <w:sz w:val="28"/>
          <w:szCs w:val="28"/>
        </w:rPr>
        <w:t>и видеоаппаратуру, справочные материалы, письменные заметки и иные средства хранения и передачи информации, за исключением специальных технических средств, для участников с ограниченными возможностями здоровья, инвалидов.</w:t>
      </w:r>
    </w:p>
    <w:p w:rsidR="003A62B0" w:rsidRDefault="003A62B0" w:rsidP="000A2D11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участником порядка, условий и требований по проведению Олимпиады, организаторы вправе удалить участника из аудитории, при этом он лишается права дальнейшего участия в Олимпиаде текущего года, а его результаты аннулируются.</w:t>
      </w:r>
    </w:p>
    <w:p w:rsidR="003A62B0" w:rsidRPr="009910C7" w:rsidRDefault="003A62B0" w:rsidP="000A2D11">
      <w:pPr>
        <w:pStyle w:val="a4"/>
        <w:numPr>
          <w:ilvl w:val="1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ржественное закрытие Олимпиады и награждение победителей состоится </w:t>
      </w:r>
      <w:r w:rsidRPr="00A3279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1 марта</w:t>
      </w:r>
      <w:r w:rsidR="00A3279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</w:t>
      </w:r>
      <w:r w:rsidRPr="009910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0130C" w:rsidRPr="0070130C" w:rsidRDefault="0070130C" w:rsidP="000A2D11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13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матика Олимпиады.</w:t>
      </w:r>
    </w:p>
    <w:p w:rsidR="0070130C" w:rsidRPr="00D87D4D" w:rsidRDefault="0070130C" w:rsidP="000A2D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7D4D">
        <w:rPr>
          <w:rFonts w:ascii="Times New Roman" w:hAnsi="Times New Roman" w:cs="Times New Roman"/>
          <w:bCs/>
          <w:color w:val="000000"/>
          <w:sz w:val="28"/>
          <w:szCs w:val="28"/>
        </w:rPr>
        <w:t>5.1</w:t>
      </w:r>
      <w:r w:rsidR="0068247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87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Тематика заданий и вопросов предполагает владение материалами МХК эпохи Авангарда и охватывает временной период первой четверти                    20 века.</w:t>
      </w:r>
    </w:p>
    <w:p w:rsidR="0070130C" w:rsidRPr="00D87D4D" w:rsidRDefault="0070130C" w:rsidP="000A2D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D4D"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Pr="00D87D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D87D4D">
        <w:rPr>
          <w:rFonts w:ascii="Times New Roman" w:eastAsia="Times New Roman" w:hAnsi="Times New Roman" w:cs="Times New Roman"/>
          <w:color w:val="000000"/>
          <w:sz w:val="28"/>
          <w:szCs w:val="28"/>
        </w:rPr>
        <w:t>По характеру и уровню сложности учебные задания подразделяются на информационно-познавательные, логические и творческие.</w:t>
      </w:r>
    </w:p>
    <w:p w:rsidR="0070130C" w:rsidRDefault="0070130C" w:rsidP="000A2D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   Олимпиадные задания </w:t>
      </w:r>
      <w:r w:rsidRPr="00D87D4D">
        <w:rPr>
          <w:rFonts w:ascii="Times New Roman" w:hAnsi="Times New Roman" w:cs="Times New Roman"/>
          <w:color w:val="000000"/>
          <w:sz w:val="28"/>
          <w:szCs w:val="28"/>
        </w:rPr>
        <w:t>будут включать как ответы на тестовые задания, так и микро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D4D">
        <w:rPr>
          <w:rFonts w:ascii="Times New Roman" w:hAnsi="Times New Roman" w:cs="Times New Roman"/>
          <w:color w:val="000000"/>
          <w:sz w:val="28"/>
          <w:szCs w:val="28"/>
        </w:rPr>
        <w:t>эссе, всего 20 заданий.</w:t>
      </w:r>
    </w:p>
    <w:p w:rsidR="00682474" w:rsidRDefault="00682474" w:rsidP="000A2D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5225" w:rsidRPr="00D87D4D" w:rsidRDefault="004C5225" w:rsidP="000A2D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620" w:rsidRDefault="00D20620" w:rsidP="000A2D1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6E48" w:rsidRDefault="000E6E48" w:rsidP="000A2D1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6E48" w:rsidRDefault="000E6E48" w:rsidP="000A2D1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6E48" w:rsidRDefault="000E6E48" w:rsidP="000A2D1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6E48" w:rsidRPr="00BF6B8B" w:rsidRDefault="000E6E48" w:rsidP="000A2D1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3D05" w:rsidRPr="00B63D05" w:rsidRDefault="00B63D05" w:rsidP="000A2D1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Pr="00B63D05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 Олимпиады</w:t>
      </w:r>
    </w:p>
    <w:p w:rsidR="0079573C" w:rsidRDefault="00B42209" w:rsidP="002516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20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ия Олимпиады </w:t>
      </w:r>
      <w:r w:rsidR="000A2D11"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 </w:t>
      </w:r>
      <w:r w:rsidRPr="00B42209">
        <w:rPr>
          <w:rFonts w:ascii="Times New Roman" w:hAnsi="Times New Roman" w:cs="Times New Roman"/>
          <w:color w:val="000000"/>
          <w:sz w:val="28"/>
          <w:szCs w:val="28"/>
        </w:rPr>
        <w:t>буд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ны</w:t>
      </w:r>
      <w:r w:rsidR="00B63D0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42209" w:rsidRPr="00BF6B8B" w:rsidRDefault="00310361" w:rsidP="00251617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52084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682474" w:rsidRPr="00BF6B8B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 w:rsidRPr="00BF6B8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 мастер-классы</w:t>
      </w:r>
      <w:r w:rsidR="003A151B" w:rsidRPr="00BF6B8B">
        <w:rPr>
          <w:rFonts w:ascii="Times New Roman" w:hAnsi="Times New Roman" w:cs="Times New Roman"/>
          <w:color w:val="000000"/>
          <w:sz w:val="28"/>
          <w:szCs w:val="28"/>
        </w:rPr>
        <w:t xml:space="preserve"> на базе «ДШИ Старт»</w:t>
      </w:r>
      <w:r w:rsidR="00BF6B8B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652084" w:rsidRPr="00BF6B8B">
        <w:rPr>
          <w:rFonts w:ascii="Times New Roman" w:hAnsi="Times New Roman" w:cs="Times New Roman"/>
          <w:color w:val="000000"/>
          <w:sz w:val="28"/>
          <w:szCs w:val="28"/>
        </w:rPr>
        <w:t xml:space="preserve">1- </w:t>
      </w:r>
      <w:r w:rsidR="00BF6B8B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="00652084" w:rsidRPr="00BF6B8B">
        <w:rPr>
          <w:rFonts w:ascii="Times New Roman" w:hAnsi="Times New Roman" w:cs="Times New Roman"/>
          <w:color w:val="000000"/>
          <w:sz w:val="28"/>
          <w:szCs w:val="28"/>
        </w:rPr>
        <w:t>возрастн</w:t>
      </w:r>
      <w:r w:rsidR="00BF6B8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B8B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="00535132" w:rsidRPr="00BF6B8B">
        <w:rPr>
          <w:rFonts w:ascii="Times New Roman" w:hAnsi="Times New Roman" w:cs="Times New Roman"/>
          <w:color w:val="000000"/>
          <w:sz w:val="28"/>
          <w:szCs w:val="28"/>
        </w:rPr>
        <w:t>по заявк</w:t>
      </w:r>
      <w:r w:rsidR="004527A4" w:rsidRPr="00BF6B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5132" w:rsidRPr="00BF6B8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писками</w:t>
      </w:r>
      <w:r w:rsidR="00B42209" w:rsidRPr="00BF6B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3D05" w:rsidRPr="00B63D05" w:rsidRDefault="00951800" w:rsidP="002516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208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63D05" w:rsidRPr="00B63D05">
        <w:rPr>
          <w:rFonts w:ascii="Times New Roman" w:hAnsi="Times New Roman" w:cs="Times New Roman"/>
          <w:b/>
          <w:color w:val="000000"/>
          <w:sz w:val="28"/>
          <w:szCs w:val="28"/>
        </w:rPr>
        <w:t>17.02.2018, суббота, с 12:00 до 13:30; 14:00 до 15:30</w:t>
      </w:r>
      <w:r w:rsidR="00981355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B63D05" w:rsidRDefault="00791DA5" w:rsidP="00251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208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91DA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63D05" w:rsidRPr="00B422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4.02.2018, суббота, с </w:t>
      </w:r>
      <w:r w:rsidR="00B63D05">
        <w:rPr>
          <w:rFonts w:ascii="Times New Roman" w:hAnsi="Times New Roman" w:cs="Times New Roman"/>
          <w:b/>
          <w:color w:val="000000"/>
          <w:sz w:val="28"/>
          <w:szCs w:val="28"/>
        </w:rPr>
        <w:t>12:00 до 13:30; 14:00 до 15:30</w:t>
      </w:r>
      <w:r w:rsidR="00981355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B63D05" w:rsidRDefault="00791DA5" w:rsidP="00251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208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91DA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63D05" w:rsidRPr="00B422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3.03.2018, суббота, с </w:t>
      </w:r>
      <w:r w:rsidR="00B63D05">
        <w:rPr>
          <w:rFonts w:ascii="Times New Roman" w:hAnsi="Times New Roman" w:cs="Times New Roman"/>
          <w:b/>
          <w:color w:val="000000"/>
          <w:sz w:val="28"/>
          <w:szCs w:val="28"/>
        </w:rPr>
        <w:t>12:00 до 13:30; 14:00 до 15:30</w:t>
      </w:r>
      <w:r w:rsidR="004C522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A2D11" w:rsidRDefault="004527A4" w:rsidP="002516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ции </w:t>
      </w:r>
      <w:r w:rsidR="00CE1898">
        <w:rPr>
          <w:rFonts w:ascii="Times New Roman" w:hAnsi="Times New Roman" w:cs="Times New Roman"/>
          <w:sz w:val="28"/>
          <w:szCs w:val="28"/>
          <w:shd w:val="clear" w:color="auto" w:fill="FFFFFF"/>
        </w:rPr>
        <w:t>вед</w:t>
      </w:r>
      <w:r w:rsidR="004C522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E1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42209">
        <w:rPr>
          <w:rFonts w:ascii="Times New Roman" w:hAnsi="Times New Roman" w:cs="Times New Roman"/>
          <w:sz w:val="28"/>
          <w:szCs w:val="28"/>
          <w:shd w:val="clear" w:color="auto" w:fill="FFFFFF"/>
        </w:rPr>
        <w:t>реподавател</w:t>
      </w:r>
      <w:r w:rsidR="004C52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ШИ «СТАРТ»</w:t>
      </w:r>
      <w:r w:rsidR="004C52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75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825">
        <w:rPr>
          <w:rFonts w:ascii="Times New Roman" w:hAnsi="Times New Roman" w:cs="Times New Roman"/>
          <w:color w:val="000000"/>
          <w:sz w:val="28"/>
          <w:szCs w:val="28"/>
        </w:rPr>
        <w:t>Ссылка для регистрации:</w:t>
      </w:r>
      <w:r w:rsidR="00044825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0" w:history="1">
        <w:r w:rsidR="00044825" w:rsidRPr="00813824">
          <w:rPr>
            <w:rStyle w:val="a3"/>
            <w:rFonts w:ascii="Times New Roman" w:hAnsi="Times New Roman" w:cs="Times New Roman"/>
            <w:sz w:val="28"/>
            <w:szCs w:val="28"/>
          </w:rPr>
          <w:t>https://docs.google.com/forms/d/1X-Mjv_qgy-WSR34XpWr8JJzCYcjl1RdP16BzmSEsbUs/edit</w:t>
        </w:r>
      </w:hyperlink>
    </w:p>
    <w:p w:rsidR="00044825" w:rsidRDefault="004527A4" w:rsidP="0025161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6B8B"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="000448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3.03.2018 года, суббота, с 12.00 до 13.30</w:t>
      </w:r>
    </w:p>
    <w:p w:rsidR="000A2D11" w:rsidRDefault="00400956" w:rsidP="00251617">
      <w:pPr>
        <w:pStyle w:val="a4"/>
        <w:spacing w:after="0" w:line="240" w:lineRule="auto"/>
        <w:ind w:left="0"/>
        <w:jc w:val="both"/>
      </w:pPr>
      <w:r w:rsidRPr="00BF6B8B">
        <w:rPr>
          <w:rFonts w:ascii="Times New Roman" w:hAnsi="Times New Roman" w:cs="Times New Roman"/>
          <w:color w:val="000000"/>
          <w:sz w:val="28"/>
          <w:szCs w:val="28"/>
        </w:rPr>
        <w:t>Обучающи</w:t>
      </w:r>
      <w:r w:rsidR="004527A4" w:rsidRPr="00BF6B8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F6B8B">
        <w:rPr>
          <w:rFonts w:ascii="Times New Roman" w:hAnsi="Times New Roman" w:cs="Times New Roman"/>
          <w:color w:val="000000"/>
          <w:sz w:val="28"/>
          <w:szCs w:val="28"/>
        </w:rPr>
        <w:t xml:space="preserve"> мастер-класс </w:t>
      </w:r>
      <w:r w:rsidR="00652084" w:rsidRPr="00BF6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дании </w:t>
      </w:r>
      <w:r w:rsidR="00652084" w:rsidRPr="00BF6B8B">
        <w:rPr>
          <w:rFonts w:ascii="Times New Roman" w:hAnsi="Times New Roman" w:cs="Times New Roman"/>
          <w:bCs/>
          <w:color w:val="000000"/>
          <w:sz w:val="28"/>
          <w:szCs w:val="28"/>
        </w:rPr>
        <w:t>«КМТИ им. Г.П.Вишневской»</w:t>
      </w:r>
      <w:r w:rsidR="00C75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6B8B" w:rsidRPr="00BF6B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BF6B8B" w:rsidRPr="00BF6B8B">
        <w:rPr>
          <w:rFonts w:ascii="Times New Roman" w:hAnsi="Times New Roman" w:cs="Times New Roman"/>
          <w:color w:val="000000"/>
          <w:sz w:val="28"/>
          <w:szCs w:val="28"/>
        </w:rPr>
        <w:t>2-ой возрастной группы</w:t>
      </w:r>
      <w:r w:rsidR="000448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кцию в</w:t>
      </w:r>
      <w:r w:rsidR="00CE18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E18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п</w:t>
      </w:r>
      <w:r w:rsidRPr="00B42209">
        <w:rPr>
          <w:rFonts w:ascii="Times New Roman" w:hAnsi="Times New Roman" w:cs="Times New Roman"/>
          <w:sz w:val="28"/>
          <w:szCs w:val="28"/>
          <w:shd w:val="clear" w:color="auto" w:fill="FFFFFF"/>
        </w:rPr>
        <w:t>реподаватель</w:t>
      </w:r>
      <w:r w:rsidR="00855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07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 </w:t>
      </w:r>
      <w:r w:rsidR="00855BB3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ого союза художников (секция искусствоведения и художественной критики),п</w:t>
      </w:r>
      <w:r w:rsidR="00207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одаватель высшей квалификационной </w:t>
      </w:r>
      <w:r w:rsidR="002079ED" w:rsidRPr="004527A4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и - Маргарита Анатольевна Соколова.</w:t>
      </w:r>
      <w:r w:rsidR="00C75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825">
        <w:rPr>
          <w:rFonts w:ascii="Times New Roman" w:hAnsi="Times New Roman" w:cs="Times New Roman"/>
          <w:color w:val="000000"/>
          <w:sz w:val="28"/>
          <w:szCs w:val="28"/>
        </w:rPr>
        <w:t>Ссылка для регистрации:</w:t>
      </w:r>
    </w:p>
    <w:p w:rsidR="00044825" w:rsidRDefault="00637170" w:rsidP="00251617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11" w:history="1">
        <w:r w:rsidR="00044825" w:rsidRPr="00813824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docs.google.com/forms/d/15JeDPoJT9vTYp_d8-GuQgqNn4zw1FU5KZdYc9jHEijQ/edit</w:t>
        </w:r>
      </w:hyperlink>
    </w:p>
    <w:p w:rsidR="00044825" w:rsidRPr="00044825" w:rsidRDefault="00044825" w:rsidP="00251617">
      <w:pPr>
        <w:pStyle w:val="a4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6D8">
        <w:rPr>
          <w:rFonts w:ascii="Times New Roman" w:hAnsi="Times New Roman" w:cs="Times New Roman"/>
          <w:b/>
          <w:color w:val="000000"/>
          <w:sz w:val="28"/>
          <w:szCs w:val="28"/>
        </w:rPr>
        <w:t>16.03.2018. пятница с 17:00 до 18:30; 19:00 до 20:30</w:t>
      </w:r>
    </w:p>
    <w:p w:rsidR="00044825" w:rsidRDefault="004C5225" w:rsidP="002516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825">
        <w:rPr>
          <w:rFonts w:ascii="Times New Roman" w:hAnsi="Times New Roman" w:cs="Times New Roman"/>
          <w:color w:val="000000"/>
          <w:sz w:val="28"/>
          <w:szCs w:val="28"/>
        </w:rPr>
        <w:t>Лекция, э</w:t>
      </w:r>
      <w:r w:rsidR="001C0DBC" w:rsidRPr="00044825">
        <w:rPr>
          <w:rFonts w:ascii="Times New Roman" w:hAnsi="Times New Roman" w:cs="Times New Roman"/>
          <w:color w:val="000000"/>
          <w:sz w:val="28"/>
          <w:szCs w:val="28"/>
        </w:rPr>
        <w:t xml:space="preserve">кскурсия </w:t>
      </w:r>
      <w:r w:rsidR="001C0DBC" w:rsidRPr="0004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дании </w:t>
      </w:r>
      <w:r w:rsidR="001C0DBC" w:rsidRPr="0004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осударственной Третьяковской галереи»</w:t>
      </w:r>
      <w:r w:rsidR="001C0DBC" w:rsidRPr="00044825">
        <w:rPr>
          <w:rFonts w:ascii="Times New Roman" w:hAnsi="Times New Roman" w:cs="Times New Roman"/>
          <w:color w:val="000000"/>
          <w:sz w:val="28"/>
          <w:szCs w:val="28"/>
        </w:rPr>
        <w:t xml:space="preserve"> на Крымском Валу</w:t>
      </w:r>
      <w:r w:rsidR="00BF6B8B" w:rsidRPr="00044825">
        <w:rPr>
          <w:rFonts w:ascii="Times New Roman" w:hAnsi="Times New Roman" w:cs="Times New Roman"/>
          <w:color w:val="000000"/>
          <w:sz w:val="28"/>
          <w:szCs w:val="28"/>
        </w:rPr>
        <w:t xml:space="preserve"> для1-ой и 2-ой группы</w:t>
      </w:r>
      <w:r w:rsidR="000448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т </w:t>
      </w:r>
      <w:r w:rsidRPr="00B42209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ая методическим отделом «ГТГ», преподаватель высшей квалификационной категории</w:t>
      </w:r>
      <w:r w:rsidRPr="009813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4527A4">
        <w:rPr>
          <w:rFonts w:ascii="Times New Roman" w:hAnsi="Times New Roman" w:cs="Times New Roman"/>
          <w:sz w:val="28"/>
          <w:szCs w:val="28"/>
          <w:shd w:val="clear" w:color="auto" w:fill="FFFFFF"/>
        </w:rPr>
        <w:t>Екатерина Георгиевна Середнякова.</w:t>
      </w:r>
      <w:r w:rsidR="00C75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825">
        <w:rPr>
          <w:rFonts w:ascii="Times New Roman" w:hAnsi="Times New Roman" w:cs="Times New Roman"/>
          <w:color w:val="000000"/>
          <w:sz w:val="28"/>
          <w:szCs w:val="28"/>
        </w:rPr>
        <w:t>Ссылка для регистрации:</w:t>
      </w:r>
    </w:p>
    <w:p w:rsidR="00F147DD" w:rsidRPr="004B66D8" w:rsidRDefault="00637170" w:rsidP="0025161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2" w:history="1">
        <w:r w:rsidR="00044825" w:rsidRPr="0081382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docs.google.com/forms/d/1nyta3IQEZLMWjRNq6JlDdKMQP1gSHdCCQLAxBX_qzrE/edit</w:t>
        </w:r>
      </w:hyperlink>
    </w:p>
    <w:p w:rsidR="001032F3" w:rsidRPr="001032F3" w:rsidRDefault="000A2D11" w:rsidP="00251617">
      <w:pPr>
        <w:pStyle w:val="a4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2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7.03.2018. суббота, с 12:30 до 15:30 - </w:t>
      </w:r>
      <w:r w:rsidRPr="00103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E1898" w:rsidRPr="001032F3">
        <w:rPr>
          <w:rFonts w:ascii="Times New Roman" w:hAnsi="Times New Roman" w:cs="Times New Roman"/>
          <w:color w:val="000000"/>
          <w:sz w:val="28"/>
          <w:szCs w:val="28"/>
        </w:rPr>
        <w:t>чный тур:1-ая</w:t>
      </w:r>
      <w:r w:rsidR="00231383" w:rsidRPr="001032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383" w:rsidRPr="001032F3">
        <w:rPr>
          <w:rFonts w:ascii="Times New Roman" w:hAnsi="Times New Roman" w:cs="Times New Roman"/>
          <w:color w:val="000000"/>
          <w:sz w:val="28"/>
          <w:szCs w:val="28"/>
        </w:rPr>
        <w:t xml:space="preserve">2-ая </w:t>
      </w:r>
      <w:r w:rsidR="00CE1898" w:rsidRPr="001032F3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 w:rsidR="00231383" w:rsidRPr="001032F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032F3">
        <w:rPr>
          <w:rFonts w:ascii="Times New Roman" w:hAnsi="Times New Roman" w:cs="Times New Roman"/>
          <w:color w:val="000000"/>
          <w:sz w:val="28"/>
          <w:szCs w:val="28"/>
        </w:rPr>
        <w:t xml:space="preserve">. Начало регистрации участников очного тура в </w:t>
      </w:r>
      <w:r w:rsidRPr="001032F3">
        <w:rPr>
          <w:rFonts w:ascii="Times New Roman" w:hAnsi="Times New Roman" w:cs="Times New Roman"/>
          <w:b/>
          <w:color w:val="000000"/>
          <w:sz w:val="28"/>
          <w:szCs w:val="28"/>
        </w:rPr>
        <w:t>12:00</w:t>
      </w:r>
      <w:r w:rsidRPr="001032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2D11" w:rsidRPr="001032F3" w:rsidRDefault="000A2D11" w:rsidP="00251617">
      <w:pPr>
        <w:pStyle w:val="a4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2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.03.2018 - 17.03.2018 - </w:t>
      </w:r>
      <w:r w:rsidR="003A151B" w:rsidRPr="001032F3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семинары по программе «Живопись» для преподавателей ДШИ, ДХШ, художественных училищ и колледжей на базе </w:t>
      </w:r>
      <w:r w:rsidR="00CE1898" w:rsidRPr="001032F3">
        <w:rPr>
          <w:rFonts w:ascii="Times New Roman" w:hAnsi="Times New Roman" w:cs="Times New Roman"/>
          <w:color w:val="000000"/>
          <w:sz w:val="28"/>
          <w:szCs w:val="28"/>
        </w:rPr>
        <w:t xml:space="preserve">ДШИ «СТАРТ» и </w:t>
      </w:r>
      <w:r w:rsidR="003A151B" w:rsidRPr="001032F3">
        <w:rPr>
          <w:rFonts w:ascii="Times New Roman" w:hAnsi="Times New Roman" w:cs="Times New Roman"/>
          <w:color w:val="000000"/>
          <w:sz w:val="28"/>
          <w:szCs w:val="28"/>
        </w:rPr>
        <w:t>ДХШ им. В.Ф. Стажарова</w:t>
      </w:r>
      <w:r w:rsidR="00CE1898" w:rsidRPr="001032F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5D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1898" w:rsidRPr="001032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нятия ведет</w:t>
      </w:r>
      <w:r w:rsidR="00C75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E1898" w:rsidRPr="001032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.о. директора </w:t>
      </w:r>
      <w:r w:rsidR="00CE1898" w:rsidRPr="00103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анкт-Петербургский государственный академический художественный лицей им. Б.В. Иогансона при Российской академии художеств» - </w:t>
      </w:r>
      <w:r w:rsidR="00CE1898" w:rsidRPr="001032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тьяна Александровна Мищенко</w:t>
      </w:r>
      <w:r w:rsidR="004C5225" w:rsidRPr="001032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C5225" w:rsidRPr="001032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ехнические требования для участия в семинарах преподавателей-в Приложении №</w:t>
      </w:r>
      <w:r w:rsidR="00A84080" w:rsidRPr="001032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="004C5225" w:rsidRPr="001032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1032F3">
        <w:rPr>
          <w:rFonts w:ascii="Times New Roman" w:hAnsi="Times New Roman" w:cs="Times New Roman"/>
          <w:color w:val="000000"/>
          <w:sz w:val="28"/>
          <w:szCs w:val="28"/>
        </w:rPr>
        <w:t>Ссылка регистрации:</w:t>
      </w:r>
    </w:p>
    <w:p w:rsidR="000E6E48" w:rsidRDefault="00637170" w:rsidP="0025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0A2D11" w:rsidRPr="0081382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docs.google.com/forms/d/1dxN8U5_dRl85mWbIqrxQsr_1icREO05FyEMxuZ6j8rY/edit</w:t>
        </w:r>
      </w:hyperlink>
    </w:p>
    <w:p w:rsidR="00C75D6B" w:rsidRPr="00C75D6B" w:rsidRDefault="00CE1898" w:rsidP="00251617">
      <w:pPr>
        <w:pStyle w:val="a4"/>
        <w:numPr>
          <w:ilvl w:val="1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E66E9B">
        <w:rPr>
          <w:rFonts w:ascii="Times New Roman" w:hAnsi="Times New Roman" w:cs="Times New Roman"/>
          <w:sz w:val="28"/>
          <w:szCs w:val="28"/>
          <w:shd w:val="clear" w:color="auto" w:fill="FFFFFF"/>
        </w:rPr>
        <w:t>Торжественное закрытие Олимпиады, о</w:t>
      </w:r>
      <w:r w:rsidR="001F04B9" w:rsidRPr="00E66E9B">
        <w:rPr>
          <w:rFonts w:ascii="Times New Roman" w:hAnsi="Times New Roman" w:cs="Times New Roman"/>
          <w:sz w:val="28"/>
          <w:szCs w:val="28"/>
          <w:shd w:val="clear" w:color="auto" w:fill="FFFFFF"/>
        </w:rPr>
        <w:t>тчетная выставка</w:t>
      </w:r>
      <w:r w:rsidRPr="00E66E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75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6E9B">
        <w:rPr>
          <w:rFonts w:ascii="Times New Roman" w:hAnsi="Times New Roman" w:cs="Times New Roman"/>
          <w:color w:val="000000"/>
          <w:sz w:val="28"/>
          <w:szCs w:val="28"/>
        </w:rPr>
        <w:t>Круглый стол для руководителей и преподавателей ДШИ, ДХШ, художественных училищ и колледжей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4B9" w:rsidRPr="00E66E9B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30125A" w:rsidRPr="00E66E9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F04B9" w:rsidRPr="00E66E9B">
        <w:rPr>
          <w:rFonts w:ascii="Times New Roman" w:hAnsi="Times New Roman" w:cs="Times New Roman"/>
          <w:sz w:val="28"/>
          <w:szCs w:val="28"/>
          <w:shd w:val="clear" w:color="auto" w:fill="FFFFFF"/>
        </w:rPr>
        <w:t>дет</w:t>
      </w:r>
      <w:r w:rsidR="00C75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04B9" w:rsidRPr="00E66E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 марта.</w:t>
      </w:r>
      <w:r w:rsidR="00C75D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A2D11" w:rsidRDefault="00C70322" w:rsidP="00251617">
      <w:pPr>
        <w:pStyle w:val="a4"/>
        <w:numPr>
          <w:ilvl w:val="1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E66E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грамма мероприятий Олимпиады </w:t>
      </w:r>
      <w:r w:rsidRPr="00E66E9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«Золотое сечение» - в Приложении №3.</w:t>
      </w:r>
    </w:p>
    <w:p w:rsidR="00B24B4B" w:rsidRPr="00B24B4B" w:rsidRDefault="00B24B4B" w:rsidP="00B24B4B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bookmarkStart w:id="0" w:name="_GoBack"/>
      <w:bookmarkEnd w:id="0"/>
    </w:p>
    <w:p w:rsidR="000E6E48" w:rsidRDefault="000E6E48" w:rsidP="000A2D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79ED" w:rsidRDefault="0070130C" w:rsidP="000A2D1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2079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и критерии выбора победителейОлимпиады.</w:t>
      </w:r>
    </w:p>
    <w:p w:rsidR="002079ED" w:rsidRDefault="00CB5263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079ED">
        <w:rPr>
          <w:rFonts w:ascii="Times New Roman" w:hAnsi="Times New Roman" w:cs="Times New Roman"/>
          <w:color w:val="000000"/>
          <w:sz w:val="28"/>
          <w:szCs w:val="28"/>
        </w:rPr>
        <w:t>.1. Критериями выбора Победителей Олимпиады являются:</w:t>
      </w:r>
    </w:p>
    <w:p w:rsidR="002079ED" w:rsidRPr="00652084" w:rsidRDefault="00652084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9ED" w:rsidRPr="00652084">
        <w:rPr>
          <w:rFonts w:ascii="Times New Roman" w:hAnsi="Times New Roman" w:cs="Times New Roman"/>
          <w:color w:val="000000"/>
          <w:sz w:val="28"/>
          <w:szCs w:val="28"/>
        </w:rPr>
        <w:t>верные ответы на фактологические и терминологические вопросы по материалу МХК;</w:t>
      </w:r>
    </w:p>
    <w:p w:rsidR="002079ED" w:rsidRPr="00652084" w:rsidRDefault="00652084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9ED" w:rsidRPr="00652084">
        <w:rPr>
          <w:rFonts w:ascii="Times New Roman" w:hAnsi="Times New Roman" w:cs="Times New Roman"/>
          <w:color w:val="000000"/>
          <w:sz w:val="28"/>
          <w:szCs w:val="28"/>
        </w:rPr>
        <w:t>творческий подход к ответу на аналитические вопросы;</w:t>
      </w:r>
    </w:p>
    <w:p w:rsidR="002079ED" w:rsidRPr="00652084" w:rsidRDefault="00652084" w:rsidP="000A2D1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9ED" w:rsidRPr="00652084">
        <w:rPr>
          <w:rFonts w:ascii="Times New Roman" w:hAnsi="Times New Roman" w:cs="Times New Roman"/>
          <w:color w:val="000000"/>
          <w:sz w:val="28"/>
          <w:szCs w:val="28"/>
        </w:rPr>
        <w:t>стилистическая ясность выражения мысли (обдуманность суждений,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9ED" w:rsidRPr="00652084">
        <w:rPr>
          <w:rFonts w:ascii="Times New Roman" w:hAnsi="Times New Roman" w:cs="Times New Roman"/>
          <w:color w:val="000000"/>
          <w:sz w:val="28"/>
          <w:szCs w:val="28"/>
        </w:rPr>
        <w:t>аргументированность, связность, доступность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9ED" w:rsidRPr="00652084">
        <w:rPr>
          <w:rFonts w:ascii="Times New Roman" w:hAnsi="Times New Roman" w:cs="Times New Roman"/>
          <w:color w:val="000000"/>
          <w:sz w:val="28"/>
          <w:szCs w:val="28"/>
        </w:rPr>
        <w:t>в понимании).</w:t>
      </w:r>
    </w:p>
    <w:p w:rsidR="002079ED" w:rsidRDefault="00CB5263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079ED">
        <w:rPr>
          <w:rFonts w:ascii="Times New Roman" w:hAnsi="Times New Roman" w:cs="Times New Roman"/>
          <w:color w:val="000000"/>
          <w:sz w:val="28"/>
          <w:szCs w:val="28"/>
        </w:rPr>
        <w:t>.2. Оценка Работ участников Олимпиады осуществляется жюри методом экспертной оценки по 10-балльной шкале.</w:t>
      </w:r>
    </w:p>
    <w:p w:rsidR="002079ED" w:rsidRDefault="00CB5263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79ED">
        <w:rPr>
          <w:rFonts w:ascii="Times New Roman" w:hAnsi="Times New Roman" w:cs="Times New Roman"/>
          <w:sz w:val="28"/>
          <w:szCs w:val="28"/>
        </w:rPr>
        <w:t>.3</w:t>
      </w:r>
      <w:r w:rsidR="00682474">
        <w:rPr>
          <w:rFonts w:ascii="Times New Roman" w:hAnsi="Times New Roman" w:cs="Times New Roman"/>
          <w:sz w:val="28"/>
          <w:szCs w:val="28"/>
        </w:rPr>
        <w:t>.</w:t>
      </w:r>
      <w:r w:rsidR="002079ED">
        <w:rPr>
          <w:rFonts w:ascii="Times New Roman" w:hAnsi="Times New Roman" w:cs="Times New Roman"/>
          <w:sz w:val="28"/>
          <w:szCs w:val="28"/>
        </w:rPr>
        <w:t xml:space="preserve"> Победители этапов Олимпиады определяются путем оценивания зашифрованных (обезличенных) олимпиадных работ участников.</w:t>
      </w:r>
    </w:p>
    <w:p w:rsidR="00B24B4B" w:rsidRDefault="00B24B4B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9ED" w:rsidRDefault="00CB5263" w:rsidP="000A2D1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2079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дведение итогов и награждение победителей.</w:t>
      </w:r>
    </w:p>
    <w:p w:rsidR="002079ED" w:rsidRDefault="00CB5263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79ED">
        <w:rPr>
          <w:rFonts w:ascii="Times New Roman" w:hAnsi="Times New Roman" w:cs="Times New Roman"/>
          <w:color w:val="000000"/>
          <w:sz w:val="28"/>
          <w:szCs w:val="28"/>
        </w:rPr>
        <w:t>.1. Победители Олимпиады награждаются: дипломами и призами.</w:t>
      </w:r>
    </w:p>
    <w:p w:rsidR="002079ED" w:rsidRDefault="00CB5263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79ED">
        <w:rPr>
          <w:rFonts w:ascii="Times New Roman" w:hAnsi="Times New Roman" w:cs="Times New Roman"/>
          <w:color w:val="000000"/>
          <w:sz w:val="28"/>
          <w:szCs w:val="28"/>
        </w:rPr>
        <w:t>.2. В каждой номинации будут присуждены: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9ED">
        <w:rPr>
          <w:rFonts w:ascii="Times New Roman" w:hAnsi="Times New Roman" w:cs="Times New Roman"/>
          <w:color w:val="000000"/>
          <w:sz w:val="28"/>
          <w:szCs w:val="28"/>
        </w:rPr>
        <w:t>Гран-при, Дипломы 1,2,3</w:t>
      </w:r>
    </w:p>
    <w:p w:rsidR="00D82DBF" w:rsidRDefault="002079ED" w:rsidP="000A2D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пени, Дипломы участников.</w:t>
      </w:r>
    </w:p>
    <w:p w:rsidR="002079ED" w:rsidRDefault="00D82DBF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3</w:t>
      </w:r>
      <w:r w:rsidR="006824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517A">
        <w:rPr>
          <w:rFonts w:ascii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 Олимпиады будет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датайствовать о поступлении победителей Гран-при на бюджетное отделение ДШИ и ДХШ подведомственных Департаменту Культуры города Москвы.</w:t>
      </w: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37EC" w:rsidRPr="000A2D11" w:rsidRDefault="002D7B32" w:rsidP="000A2D11">
      <w:pPr>
        <w:spacing w:line="240" w:lineRule="auto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0A2D1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Телефоны для справок</w:t>
      </w:r>
      <w:r w:rsidR="00BF37EC" w:rsidRPr="000A2D1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:</w:t>
      </w:r>
    </w:p>
    <w:p w:rsidR="00BF37EC" w:rsidRPr="000A2D11" w:rsidRDefault="00BF37EC" w:rsidP="000A2D11">
      <w:pPr>
        <w:spacing w:line="24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0A2D1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ДШИ "СТАРТ", тел. +7(499)766-29-79.</w:t>
      </w:r>
    </w:p>
    <w:p w:rsidR="00BF37EC" w:rsidRPr="000A2D11" w:rsidRDefault="00BF37EC" w:rsidP="000A2D11">
      <w:pPr>
        <w:spacing w:line="24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0A2D1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Колледж им. Г. Вишневской, тел.  +7 (495)703-25-61,</w:t>
      </w: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44CFE" w:rsidRDefault="00E44CFE" w:rsidP="000A2D11">
      <w:pPr>
        <w:spacing w:line="240" w:lineRule="auto"/>
        <w:ind w:firstLine="709"/>
        <w:jc w:val="right"/>
        <w:rPr>
          <w:rFonts w:ascii="Times New Roman" w:hAnsi="Times New Roman" w:cs="Times New Roman"/>
          <w:i/>
        </w:rPr>
      </w:pPr>
    </w:p>
    <w:p w:rsidR="003D0871" w:rsidRPr="00C70322" w:rsidRDefault="003D0871" w:rsidP="000A2D11">
      <w:pPr>
        <w:spacing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C70322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>1</w:t>
      </w:r>
    </w:p>
    <w:p w:rsidR="00C75D6B" w:rsidRDefault="003D0871" w:rsidP="000A2D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52A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хнические требования для </w:t>
      </w:r>
      <w:r w:rsidR="00C75D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участия </w:t>
      </w:r>
      <w:r w:rsidRPr="007352A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 очном туре иногородних участников</w:t>
      </w:r>
      <w:r w:rsidR="00C75D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7352A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лимпиады по мировой художественной культуре</w:t>
      </w:r>
    </w:p>
    <w:p w:rsidR="003D0871" w:rsidRPr="007352A3" w:rsidRDefault="003D0871" w:rsidP="000A2D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52A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7352A3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«Золотое сечение»</w:t>
      </w:r>
    </w:p>
    <w:p w:rsidR="003D0871" w:rsidRDefault="003D0871" w:rsidP="000A2D11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разовательные учреждения 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ходя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гистрац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 и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городн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</w:t>
      </w:r>
      <w:r w:rsidR="00C75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иностранных 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астни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в 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порядке, установленном в положении Олимпиады.</w:t>
      </w:r>
    </w:p>
    <w:p w:rsidR="003D0871" w:rsidRDefault="003D0871" w:rsidP="000A2D11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частие иногородних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иностранных 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частник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жет 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й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, как в 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чно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75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 и 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n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in</w:t>
      </w:r>
      <w:r w:rsidR="00C75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жиме.</w:t>
      </w:r>
    </w:p>
    <w:p w:rsidR="003D0871" w:rsidRDefault="003D0871" w:rsidP="000A2D11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разовательная организация по договорённости с оргкомитетом на местах создает техническую возможность 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n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i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астия учащихся                      в Олимпиаде.</w:t>
      </w:r>
    </w:p>
    <w:p w:rsidR="003D0871" w:rsidRDefault="003D0871" w:rsidP="000A2D11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n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i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астии участники на местах заполняют                               </w:t>
      </w:r>
      <w:r w:rsidRPr="00A85C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ogle Фор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.</w:t>
      </w:r>
    </w:p>
    <w:p w:rsidR="003D0871" w:rsidRDefault="003D0871" w:rsidP="000A2D11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участники Олимпиады стартуют одновременно                                    в назначенный день и время.</w:t>
      </w:r>
    </w:p>
    <w:p w:rsidR="003D0871" w:rsidRDefault="003D0871" w:rsidP="000A2D11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03B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городн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и иностранных участники по возможности могут принять участие во всех мероприятиях, проводимых в рамках Олимпиады.</w:t>
      </w:r>
    </w:p>
    <w:p w:rsidR="003D0871" w:rsidRDefault="003D0871" w:rsidP="000A2D11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лучае</w:t>
      </w:r>
      <w:r w:rsidR="00C75D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318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n</w:t>
      </w:r>
      <w:r w:rsidRPr="000318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0318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in</w:t>
      </w:r>
      <w:r w:rsidRPr="000318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аст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бедители и все участники получат дипломы и грамоты по почте.</w:t>
      </w: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2D11" w:rsidRDefault="000A2D11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2D11" w:rsidRDefault="000A2D11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2D11" w:rsidRDefault="000A2D11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2D11" w:rsidRDefault="000A2D11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2D11" w:rsidRDefault="000A2D11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2D11" w:rsidRDefault="000A2D11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6E48" w:rsidRDefault="000E6E48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6E48" w:rsidRDefault="000E6E48" w:rsidP="000A2D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279B" w:rsidRPr="00C70322" w:rsidRDefault="00A3279B" w:rsidP="000A2D11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0322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A84080">
        <w:rPr>
          <w:rFonts w:ascii="Times New Roman" w:hAnsi="Times New Roman" w:cs="Times New Roman"/>
          <w:i/>
          <w:sz w:val="24"/>
          <w:szCs w:val="24"/>
        </w:rPr>
        <w:t>2</w:t>
      </w:r>
    </w:p>
    <w:p w:rsidR="00A3279B" w:rsidRPr="00BA3976" w:rsidRDefault="00A3279B" w:rsidP="000A2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3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  <w:r w:rsidR="00BA3976" w:rsidRPr="00BA3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BA3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ВОПИСЬ</w:t>
      </w:r>
      <w:r w:rsidR="00BA3976" w:rsidRPr="00BA3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BA3976" w:rsidRPr="00BA3976" w:rsidRDefault="00A3279B" w:rsidP="000A2D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3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ессиональный учебный цикл</w:t>
      </w:r>
      <w:r w:rsidR="00BA3976" w:rsidRPr="00BA3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</w:t>
      </w:r>
      <w:r w:rsidRPr="00BA3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яти</w:t>
      </w:r>
      <w:r w:rsidR="00BA3976" w:rsidRPr="00BA3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для</w:t>
      </w:r>
      <w:r w:rsidR="00C75D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D10BE" w:rsidRPr="00BA3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ей ДШИ, ДХШ, художественных училищ</w:t>
      </w:r>
      <w:r w:rsidR="00C75D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D10BE" w:rsidRPr="00BA3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колледжей</w:t>
      </w:r>
    </w:p>
    <w:p w:rsidR="00BA3976" w:rsidRPr="00BA3976" w:rsidRDefault="00BA3976" w:rsidP="000A2D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55FDC" w:rsidRPr="00BA3976" w:rsidRDefault="00A55FDC" w:rsidP="000A2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397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нятия ведет</w:t>
      </w:r>
      <w:r w:rsidRPr="00BA39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- Татьяна Александровна Мищенко, </w:t>
      </w:r>
      <w:r w:rsidRPr="00BA397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.о. директора </w:t>
      </w:r>
      <w:r w:rsidRPr="00BA3976">
        <w:rPr>
          <w:rFonts w:ascii="Times New Roman" w:eastAsia="Times New Roman" w:hAnsi="Times New Roman" w:cs="Times New Roman"/>
          <w:color w:val="000000"/>
          <w:sz w:val="26"/>
          <w:szCs w:val="26"/>
        </w:rPr>
        <w:t>«Санкт-Петербургский государственный академический художественный лицей им.                               Б.В.Иогансона при Российской академии художеств».</w:t>
      </w:r>
    </w:p>
    <w:p w:rsidR="00BA3976" w:rsidRDefault="00A3279B" w:rsidP="000A2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3976">
        <w:rPr>
          <w:rFonts w:ascii="Times New Roman" w:eastAsia="Times New Roman" w:hAnsi="Times New Roman" w:cs="Times New Roman"/>
          <w:color w:val="000000"/>
          <w:sz w:val="26"/>
          <w:szCs w:val="26"/>
        </w:rPr>
        <w:t>Цель – повышение квалификации специалистов – руководителей, преподавателей, художников-педагогов; систематизация, углубление и формирование новых умений и навыков, необходимых для расширения профессиональных компетенций в области творческого использования средств живописи;</w:t>
      </w:r>
      <w:r w:rsidR="00C75D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A3976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.Категория слушателей – руководители</w:t>
      </w:r>
      <w:r w:rsidR="00582663" w:rsidRPr="00BA3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C75D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82663" w:rsidRPr="00BA3976">
        <w:rPr>
          <w:rFonts w:ascii="Times New Roman" w:eastAsia="Times New Roman" w:hAnsi="Times New Roman" w:cs="Times New Roman"/>
          <w:color w:val="000000"/>
          <w:sz w:val="26"/>
          <w:szCs w:val="26"/>
        </w:rPr>
        <w:t>преподаватели ДШИ, ДХШ, художественных училищ и колледжей</w:t>
      </w:r>
      <w:r w:rsidRPr="00BA397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75D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5224B" w:rsidRPr="00BA3976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а обучения- 32 часа.</w:t>
      </w:r>
    </w:p>
    <w:p w:rsidR="00F7068E" w:rsidRPr="00BA3976" w:rsidRDefault="00F7068E" w:rsidP="000A2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B0186" w:rsidRPr="00BA3976" w:rsidRDefault="00BA3976" w:rsidP="000A2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A39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тический план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7"/>
        <w:gridCol w:w="3204"/>
        <w:gridCol w:w="992"/>
        <w:gridCol w:w="709"/>
        <w:gridCol w:w="709"/>
        <w:gridCol w:w="1842"/>
        <w:gridCol w:w="1418"/>
      </w:tblGrid>
      <w:tr w:rsidR="00EA5B8B" w:rsidRPr="00BA3976" w:rsidTr="00F7068E"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90" w:rsidRDefault="006E2C90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90" w:rsidRDefault="006E2C90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Наименование разделов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Форма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Даты проведе ния</w:t>
            </w:r>
          </w:p>
        </w:tc>
      </w:tr>
      <w:tr w:rsidR="00EA5B8B" w:rsidRPr="00BA3976" w:rsidTr="00F7068E">
        <w:trPr>
          <w:trHeight w:val="4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ракт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A5B8B" w:rsidRPr="00BA3976" w:rsidTr="00F7068E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Анатомия «Голо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spacing w:line="240" w:lineRule="auto"/>
              <w:rPr>
                <w:sz w:val="26"/>
                <w:szCs w:val="26"/>
              </w:rPr>
            </w:pPr>
            <w:r w:rsidRPr="00BA397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астер-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.2018</w:t>
            </w:r>
          </w:p>
        </w:tc>
      </w:tr>
      <w:tr w:rsidR="00EA5B8B" w:rsidRPr="00BA3976" w:rsidTr="00F7068E">
        <w:trPr>
          <w:trHeight w:val="56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Анатомия «Тело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spacing w:line="240" w:lineRule="auto"/>
              <w:rPr>
                <w:sz w:val="26"/>
                <w:szCs w:val="26"/>
              </w:rPr>
            </w:pPr>
            <w:r w:rsidRPr="00BA397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астер-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2018</w:t>
            </w:r>
          </w:p>
        </w:tc>
      </w:tr>
      <w:tr w:rsidR="00EA5B8B" w:rsidRPr="00BA3976" w:rsidTr="00F7068E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Живопись акварелью. «Портрет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астер-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.03.2018</w:t>
            </w:r>
          </w:p>
        </w:tc>
      </w:tr>
      <w:tr w:rsidR="00EA5B8B" w:rsidRPr="00BA3976" w:rsidTr="00F7068E">
        <w:trPr>
          <w:trHeight w:val="59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A5B8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Живопись акварелью. «Натюрморт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астер-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.03.2018</w:t>
            </w:r>
          </w:p>
        </w:tc>
      </w:tr>
      <w:tr w:rsidR="00EA5B8B" w:rsidRPr="00BA3976" w:rsidTr="00F7068E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чётная выст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8B" w:rsidRPr="00BA3976" w:rsidRDefault="00EA5B8B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.03 2018</w:t>
            </w:r>
          </w:p>
        </w:tc>
      </w:tr>
      <w:tr w:rsidR="00F7068E" w:rsidRPr="00BA3976" w:rsidTr="00F7068E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8E" w:rsidRPr="00BA3976" w:rsidRDefault="00F7068E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8E" w:rsidRPr="00BA3976" w:rsidRDefault="00F7068E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8E" w:rsidRPr="00BA3976" w:rsidRDefault="00F7068E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8E" w:rsidRPr="00BA3976" w:rsidRDefault="00F7068E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8E" w:rsidRPr="00BA3976" w:rsidRDefault="00F7068E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A39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8E" w:rsidRPr="00BA3976" w:rsidRDefault="00F7068E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8E" w:rsidRPr="00BA3976" w:rsidRDefault="00F7068E" w:rsidP="000A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3279B" w:rsidRPr="00BA3976" w:rsidRDefault="00A3279B" w:rsidP="000A2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highlight w:val="white"/>
        </w:rPr>
      </w:pPr>
      <w:r w:rsidRPr="00BA397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В результате прохождения </w:t>
      </w:r>
      <w:r w:rsidR="006773E9" w:rsidRPr="00BA397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еминаров</w:t>
      </w:r>
      <w:r w:rsidRPr="00BA397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слушатель</w:t>
      </w:r>
      <w:r w:rsidR="00C75D6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6773E9" w:rsidRPr="00BA397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приобретает </w:t>
      </w:r>
      <w:r w:rsidR="005B0186" w:rsidRPr="00BA397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highlight w:val="white"/>
        </w:rPr>
        <w:t>зна</w:t>
      </w:r>
      <w:r w:rsidR="006773E9" w:rsidRPr="00BA397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ни</w:t>
      </w:r>
      <w:r w:rsidR="005B0186" w:rsidRPr="00BA397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я</w:t>
      </w:r>
      <w:r w:rsidR="00C75D6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6773E9" w:rsidRPr="00BA397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и</w:t>
      </w:r>
      <w:r w:rsidR="0067085C" w:rsidRPr="00BA397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умения</w:t>
      </w:r>
      <w:r w:rsidRPr="00BA397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highlight w:val="white"/>
        </w:rPr>
        <w:t>:</w:t>
      </w:r>
    </w:p>
    <w:p w:rsidR="00A3279B" w:rsidRPr="00BA3976" w:rsidRDefault="00BF0021" w:rsidP="000A2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contextualSpacing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</w:pPr>
      <w:r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- </w:t>
      </w:r>
      <w:r w:rsidR="00A3279B"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изображать объекты предметного мира, пространство, фигуру человека, средствами академической живописи;</w:t>
      </w:r>
    </w:p>
    <w:p w:rsidR="0067085C" w:rsidRPr="00BA3976" w:rsidRDefault="00A3279B" w:rsidP="000A2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highlight w:val="white"/>
        </w:rPr>
      </w:pPr>
      <w:r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использовать основные изобразительные техники и материалы;</w:t>
      </w:r>
    </w:p>
    <w:p w:rsidR="0067085C" w:rsidRPr="00BA3976" w:rsidRDefault="00BF0021" w:rsidP="000A2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</w:pPr>
      <w:r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-</w:t>
      </w:r>
      <w:r w:rsidR="0067085C"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проводить анализ цветового строя произведений живописи;</w:t>
      </w:r>
    </w:p>
    <w:p w:rsidR="00A3279B" w:rsidRPr="00BA3976" w:rsidRDefault="00BF0021" w:rsidP="000A2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contextualSpacing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</w:pPr>
      <w:r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- </w:t>
      </w:r>
      <w:r w:rsidR="00A3279B"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специфику выразительных средств различных видов изобразительного искусства;</w:t>
      </w:r>
    </w:p>
    <w:p w:rsidR="00A3279B" w:rsidRPr="00BA3976" w:rsidRDefault="00BF0021" w:rsidP="000A2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contextualSpacing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</w:pPr>
      <w:r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- </w:t>
      </w:r>
      <w:r w:rsidR="00A3279B"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разнообразные техники живописи и истории их развития;</w:t>
      </w:r>
    </w:p>
    <w:p w:rsidR="00A3279B" w:rsidRPr="00BA3976" w:rsidRDefault="00BF0021" w:rsidP="000A2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contextualSpacing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</w:pPr>
      <w:r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- </w:t>
      </w:r>
      <w:r w:rsidR="00A3279B"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свойства живописных материалов, их возможности и эстетические качества;</w:t>
      </w:r>
    </w:p>
    <w:p w:rsidR="00A3279B" w:rsidRPr="00BA3976" w:rsidRDefault="00BF0021" w:rsidP="000A2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</w:pPr>
      <w:r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- </w:t>
      </w:r>
      <w:r w:rsidR="00A3279B"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методы ведения живописных работ;</w:t>
      </w:r>
    </w:p>
    <w:p w:rsidR="00A55FDC" w:rsidRPr="00BA3976" w:rsidRDefault="00BF0021" w:rsidP="000A2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- </w:t>
      </w:r>
      <w:r w:rsidR="00A3279B" w:rsidRPr="00BA3976"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художественные и эстетические свойства цвета, основные закономерности создания цветового строя</w:t>
      </w:r>
      <w:r w:rsidR="005B0186" w:rsidRPr="00BA3976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:rsidR="00231383" w:rsidRDefault="00231383" w:rsidP="000A2D11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EC6A1A" w:rsidRDefault="00EC6A1A" w:rsidP="000A2D11">
      <w:pPr>
        <w:spacing w:after="0" w:line="240" w:lineRule="auto"/>
        <w:ind w:left="2411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C6A1A" w:rsidRDefault="00EC6A1A" w:rsidP="000A2D11">
      <w:pPr>
        <w:spacing w:after="0" w:line="240" w:lineRule="auto"/>
        <w:ind w:left="2411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70322" w:rsidRPr="00C70322" w:rsidRDefault="00C70322" w:rsidP="000A2D11">
      <w:pPr>
        <w:spacing w:after="0" w:line="240" w:lineRule="auto"/>
        <w:ind w:left="241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0322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№3</w:t>
      </w:r>
    </w:p>
    <w:p w:rsidR="000A2FEE" w:rsidRPr="0058253F" w:rsidRDefault="000A2FEE" w:rsidP="000A2D11">
      <w:pPr>
        <w:spacing w:after="0" w:line="240" w:lineRule="auto"/>
        <w:ind w:left="241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53F">
        <w:rPr>
          <w:rFonts w:ascii="Times New Roman" w:hAnsi="Times New Roman" w:cs="Times New Roman"/>
          <w:b/>
          <w:color w:val="000000"/>
          <w:sz w:val="28"/>
          <w:szCs w:val="28"/>
        </w:rPr>
        <w:t>Программа мероприятий Олимпиады</w:t>
      </w:r>
    </w:p>
    <w:p w:rsidR="0058253F" w:rsidRPr="00CF7B57" w:rsidRDefault="0058253F" w:rsidP="000A2D11">
      <w:pPr>
        <w:spacing w:after="0" w:line="240" w:lineRule="auto"/>
        <w:jc w:val="center"/>
        <w:rPr>
          <w:rFonts w:ascii="Verdana" w:hAnsi="Verdana" w:cs="Arial"/>
          <w:b/>
          <w:i/>
          <w:color w:val="000000"/>
          <w:sz w:val="32"/>
          <w:szCs w:val="32"/>
        </w:rPr>
      </w:pPr>
      <w:r w:rsidRPr="00CF7B57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«Золотое сечение»</w:t>
      </w:r>
    </w:p>
    <w:p w:rsidR="00EF1285" w:rsidRPr="00B63D05" w:rsidRDefault="00EF1285" w:rsidP="000A2D1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0A2FEE" w:rsidRPr="00336FF0" w:rsidRDefault="00EF1285" w:rsidP="000A2D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FF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36F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2FEE" w:rsidRPr="00336FF0">
        <w:rPr>
          <w:rFonts w:ascii="Times New Roman" w:hAnsi="Times New Roman" w:cs="Times New Roman"/>
          <w:color w:val="000000"/>
          <w:sz w:val="28"/>
          <w:szCs w:val="28"/>
        </w:rPr>
        <w:t>Обучающие лекци</w:t>
      </w:r>
      <w:r w:rsidRPr="00336F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A2FEE" w:rsidRPr="00336FF0">
        <w:rPr>
          <w:rFonts w:ascii="Times New Roman" w:hAnsi="Times New Roman" w:cs="Times New Roman"/>
          <w:color w:val="000000"/>
          <w:sz w:val="28"/>
          <w:szCs w:val="28"/>
        </w:rPr>
        <w:t xml:space="preserve"> на базе «ДШИ Старт»</w:t>
      </w:r>
      <w:r w:rsidRPr="00336FF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2FEE" w:rsidRPr="00B63D05" w:rsidRDefault="000A2FEE" w:rsidP="000A2D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208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63D05">
        <w:rPr>
          <w:rFonts w:ascii="Times New Roman" w:hAnsi="Times New Roman" w:cs="Times New Roman"/>
          <w:b/>
          <w:color w:val="000000"/>
          <w:sz w:val="28"/>
          <w:szCs w:val="28"/>
        </w:rPr>
        <w:t>17.02.2018, суббота, с 12:00 до 13:30; 14:00 до 15:30</w:t>
      </w:r>
    </w:p>
    <w:p w:rsidR="000A2FEE" w:rsidRPr="00B63D05" w:rsidRDefault="000A2FEE" w:rsidP="00DB19E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лекции: </w:t>
      </w:r>
      <w:r w:rsidRPr="00B63D05">
        <w:rPr>
          <w:rFonts w:ascii="Times New Roman" w:hAnsi="Times New Roman" w:cs="Times New Roman"/>
          <w:color w:val="000000"/>
          <w:sz w:val="28"/>
          <w:szCs w:val="28"/>
        </w:rPr>
        <w:t>Период предавангарда. Неопримитивизм. Художественные объединения «Бубновый валет» и «Ослиный хвост. Художник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63D05">
        <w:rPr>
          <w:rFonts w:ascii="Times New Roman" w:hAnsi="Times New Roman" w:cs="Times New Roman"/>
          <w:color w:val="000000"/>
          <w:sz w:val="28"/>
          <w:szCs w:val="28"/>
        </w:rPr>
        <w:t xml:space="preserve"> М.Ларионов, Н.Гончарова, П.Кончаловский, Р.Фальк. </w:t>
      </w:r>
    </w:p>
    <w:p w:rsidR="000A2FEE" w:rsidRDefault="000A2FEE" w:rsidP="000A2D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208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422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4.02.2018, суббота, с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2:00 до 13:30; 14:00 до 15:30</w:t>
      </w:r>
    </w:p>
    <w:p w:rsidR="000A2FEE" w:rsidRPr="00B63D05" w:rsidRDefault="000A2FEE" w:rsidP="00DB19E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лекции: </w:t>
      </w:r>
      <w:r w:rsidRPr="00B63D05">
        <w:rPr>
          <w:rFonts w:ascii="Times New Roman" w:hAnsi="Times New Roman" w:cs="Times New Roman"/>
          <w:color w:val="000000"/>
          <w:sz w:val="28"/>
          <w:szCs w:val="28"/>
        </w:rPr>
        <w:t>Крупнейшие мастера эпохи авангарда и Конструктивизма М.Шагал, В.Кандинскиий, П.Филонов, К.Малевич. В.Татлин, Л.Попова,А.Родченко, В.Степанова, выставка ОБМОХУ.</w:t>
      </w:r>
    </w:p>
    <w:p w:rsidR="000A2FEE" w:rsidRPr="00DB19EE" w:rsidRDefault="000A2FEE" w:rsidP="00DB19E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19EE">
        <w:rPr>
          <w:rFonts w:ascii="Times New Roman" w:hAnsi="Times New Roman" w:cs="Times New Roman"/>
          <w:b/>
          <w:color w:val="000000"/>
          <w:sz w:val="28"/>
          <w:szCs w:val="28"/>
        </w:rPr>
        <w:t>03.03.2018, суббота, с 12:00 до 13:30; 14:00 до 15:30</w:t>
      </w:r>
    </w:p>
    <w:p w:rsidR="000A2FEE" w:rsidRPr="00B63D05" w:rsidRDefault="000A2FEE" w:rsidP="000A2D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: </w:t>
      </w:r>
      <w:r w:rsidRPr="00B63D05">
        <w:rPr>
          <w:rFonts w:ascii="Times New Roman" w:hAnsi="Times New Roman" w:cs="Times New Roman"/>
          <w:color w:val="000000"/>
          <w:sz w:val="28"/>
          <w:szCs w:val="28"/>
        </w:rPr>
        <w:t>Кубиз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63D05">
        <w:rPr>
          <w:rFonts w:ascii="Times New Roman" w:hAnsi="Times New Roman" w:cs="Times New Roman"/>
          <w:color w:val="000000"/>
          <w:sz w:val="28"/>
          <w:szCs w:val="28"/>
        </w:rPr>
        <w:t>кубофутуризм. В.Татлин, А.Экстер, Л.Попова.</w:t>
      </w:r>
      <w:r w:rsidRPr="00B63D0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67667" w:rsidRPr="0070130C" w:rsidRDefault="00067667" w:rsidP="000A2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ции </w:t>
      </w:r>
      <w:r w:rsidRPr="00E96287">
        <w:rPr>
          <w:rFonts w:ascii="Times New Roman" w:hAnsi="Times New Roman" w:cs="Times New Roman"/>
          <w:sz w:val="28"/>
          <w:szCs w:val="28"/>
          <w:shd w:val="clear" w:color="auto" w:fill="FFFFFF"/>
        </w:rPr>
        <w:t>вед</w:t>
      </w:r>
      <w:r w:rsidR="00E96287" w:rsidRPr="00E9628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96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E96287" w:rsidRPr="00E9628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75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6287" w:rsidRPr="00E96287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и ДШИ «СТАРТ»</w:t>
      </w:r>
      <w:r w:rsidRPr="00E962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19EE" w:rsidRDefault="00EF1285" w:rsidP="000A2D1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FF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36F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.03.2018 года, суббота, с 12.00 до 13.30</w:t>
      </w:r>
    </w:p>
    <w:p w:rsidR="000A2FEE" w:rsidRPr="00336FF0" w:rsidRDefault="000A2FEE" w:rsidP="000A2D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FF0">
        <w:rPr>
          <w:rFonts w:ascii="Times New Roman" w:hAnsi="Times New Roman" w:cs="Times New Roman"/>
          <w:color w:val="000000"/>
          <w:sz w:val="28"/>
          <w:szCs w:val="28"/>
        </w:rPr>
        <w:t>Обучающие лекци</w:t>
      </w:r>
      <w:r w:rsidR="00EF1285" w:rsidRPr="00336F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6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дании </w:t>
      </w:r>
      <w:r w:rsidRPr="00336FF0">
        <w:rPr>
          <w:rFonts w:ascii="Times New Roman" w:hAnsi="Times New Roman" w:cs="Times New Roman"/>
          <w:bCs/>
          <w:color w:val="000000"/>
          <w:sz w:val="28"/>
          <w:szCs w:val="28"/>
        </w:rPr>
        <w:t>«КМТИ им. Г.П. Вишневской»</w:t>
      </w:r>
      <w:r w:rsidR="00DB19E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F1285" w:rsidRDefault="00EF1285" w:rsidP="00DB19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73C">
        <w:rPr>
          <w:rFonts w:ascii="Times New Roman" w:hAnsi="Times New Roman" w:cs="Times New Roman"/>
          <w:sz w:val="28"/>
          <w:szCs w:val="28"/>
          <w:shd w:val="clear" w:color="auto" w:fill="FFFFFF"/>
        </w:rPr>
        <w:t>Тема: «Искусство Авангарда, комментарии».</w:t>
      </w:r>
    </w:p>
    <w:p w:rsidR="00067667" w:rsidRDefault="00EF1285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кцию в</w:t>
      </w:r>
      <w:r w:rsidR="00E9628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9628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067667" w:rsidRPr="004009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067667" w:rsidRPr="00A84080">
        <w:rPr>
          <w:rFonts w:ascii="Times New Roman" w:hAnsi="Times New Roman" w:cs="Times New Roman"/>
          <w:sz w:val="28"/>
          <w:szCs w:val="28"/>
          <w:shd w:val="clear" w:color="auto" w:fill="FFFFFF"/>
        </w:rPr>
        <w:t>Маргарита Анатольевна Соколова.</w:t>
      </w:r>
    </w:p>
    <w:p w:rsidR="00DB19EE" w:rsidRPr="00DB19EE" w:rsidRDefault="00EF1285" w:rsidP="00DB19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19EE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DB19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19EE" w:rsidRPr="00DB19EE">
        <w:rPr>
          <w:rFonts w:ascii="Times New Roman" w:hAnsi="Times New Roman" w:cs="Times New Roman"/>
          <w:b/>
          <w:color w:val="000000"/>
          <w:sz w:val="28"/>
          <w:szCs w:val="28"/>
        </w:rPr>
        <w:t>16.03.2018. пятница с 17:00 до 18:30; 19:00 до 20:30</w:t>
      </w:r>
    </w:p>
    <w:p w:rsidR="00EF1285" w:rsidRPr="00336FF0" w:rsidRDefault="000A2FEE" w:rsidP="00DB19E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FF0">
        <w:rPr>
          <w:rFonts w:ascii="Times New Roman" w:hAnsi="Times New Roman" w:cs="Times New Roman"/>
          <w:color w:val="000000"/>
          <w:sz w:val="28"/>
          <w:szCs w:val="28"/>
        </w:rPr>
        <w:t xml:space="preserve">Обучающая тематическая экскурсия </w:t>
      </w:r>
      <w:r w:rsidRPr="00336F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дании </w:t>
      </w:r>
      <w:r w:rsidRPr="0033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осударственной Третьяковской галереи»</w:t>
      </w:r>
      <w:r w:rsidRPr="00336FF0">
        <w:rPr>
          <w:rFonts w:ascii="Times New Roman" w:hAnsi="Times New Roman" w:cs="Times New Roman"/>
          <w:color w:val="000000"/>
          <w:sz w:val="28"/>
          <w:szCs w:val="28"/>
        </w:rPr>
        <w:t xml:space="preserve"> на Крымском Валу</w:t>
      </w:r>
      <w:r w:rsidR="00336FF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1285" w:rsidRPr="00A84080" w:rsidRDefault="00EF1285" w:rsidP="0051439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355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81355">
        <w:rPr>
          <w:rFonts w:ascii="Times New Roman" w:hAnsi="Times New Roman" w:cs="Times New Roman"/>
          <w:color w:val="000000"/>
          <w:sz w:val="28"/>
          <w:szCs w:val="28"/>
        </w:rPr>
        <w:t xml:space="preserve"> «Искусство русского авангар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62B0">
        <w:rPr>
          <w:rFonts w:ascii="Times New Roman" w:hAnsi="Times New Roman" w:cs="Times New Roman"/>
          <w:color w:val="000000"/>
          <w:sz w:val="28"/>
          <w:szCs w:val="28"/>
        </w:rPr>
        <w:t>тема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A62B0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8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дании </w:t>
      </w:r>
      <w:r w:rsidRPr="00686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осударственной Третьяковской галере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7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1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адресу Крымский вал, 10. </w:t>
      </w:r>
      <w:r w:rsidR="00E9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ции и </w:t>
      </w:r>
      <w:r w:rsidR="00DB1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E96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курсию ведет </w:t>
      </w:r>
      <w:r w:rsidR="00E96287" w:rsidRPr="00A84080">
        <w:rPr>
          <w:rFonts w:ascii="Times New Roman" w:hAnsi="Times New Roman" w:cs="Times New Roman"/>
          <w:sz w:val="28"/>
          <w:szCs w:val="28"/>
          <w:shd w:val="clear" w:color="auto" w:fill="FFFFFF"/>
        </w:rPr>
        <w:t>- Екатерина Георгиевна Середнякова.</w:t>
      </w:r>
    </w:p>
    <w:p w:rsidR="0058253F" w:rsidRPr="00DB19EE" w:rsidRDefault="00067667" w:rsidP="000A2D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EE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DB19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B19EE">
        <w:rPr>
          <w:rFonts w:ascii="Times New Roman" w:hAnsi="Times New Roman" w:cs="Times New Roman"/>
          <w:b/>
          <w:color w:val="000000"/>
          <w:sz w:val="28"/>
          <w:szCs w:val="28"/>
        </w:rPr>
        <w:t>Очный тур</w:t>
      </w:r>
    </w:p>
    <w:p w:rsidR="00067667" w:rsidRDefault="0058253F" w:rsidP="000A2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667">
        <w:rPr>
          <w:rFonts w:ascii="Times New Roman" w:hAnsi="Times New Roman" w:cs="Times New Roman"/>
          <w:color w:val="000000"/>
          <w:sz w:val="28"/>
          <w:szCs w:val="28"/>
        </w:rPr>
        <w:t>Начало регистрации участников очного тура в</w:t>
      </w:r>
      <w:r w:rsidRPr="007B06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2:0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7470A" w:rsidRDefault="00B7470A" w:rsidP="000A2D11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5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7.03.2018. суббота, с 12:30 до 15:30 </w:t>
      </w:r>
    </w:p>
    <w:p w:rsidR="00067667" w:rsidRPr="0070130C" w:rsidRDefault="0058253F" w:rsidP="000A2D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70A">
        <w:rPr>
          <w:rFonts w:ascii="Times New Roman" w:hAnsi="Times New Roman" w:cs="Times New Roman"/>
          <w:color w:val="000000"/>
          <w:sz w:val="28"/>
          <w:szCs w:val="28"/>
        </w:rPr>
        <w:t>1-</w:t>
      </w:r>
      <w:r w:rsidR="00336FF0" w:rsidRPr="00B7470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B7470A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</w:t>
      </w:r>
      <w:r w:rsidR="00336FF0" w:rsidRPr="00B7470A">
        <w:rPr>
          <w:rFonts w:ascii="Times New Roman" w:hAnsi="Times New Roman" w:cs="Times New Roman"/>
          <w:color w:val="000000"/>
          <w:sz w:val="28"/>
          <w:szCs w:val="28"/>
        </w:rPr>
        <w:t>ая группа -</w:t>
      </w:r>
      <w:r w:rsidRPr="00B7470A">
        <w:rPr>
          <w:rFonts w:ascii="Times New Roman" w:hAnsi="Times New Roman" w:cs="Times New Roman"/>
          <w:color w:val="000000"/>
          <w:sz w:val="28"/>
          <w:szCs w:val="28"/>
        </w:rPr>
        <w:t xml:space="preserve"> в ДШИ «СТАРТ» </w:t>
      </w:r>
    </w:p>
    <w:p w:rsidR="00B7470A" w:rsidRDefault="00B7470A" w:rsidP="000A2D11">
      <w:pPr>
        <w:pStyle w:val="a4"/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6FF0">
        <w:rPr>
          <w:rFonts w:ascii="Times New Roman" w:hAnsi="Times New Roman" w:cs="Times New Roman"/>
          <w:b/>
          <w:color w:val="000000"/>
          <w:sz w:val="28"/>
          <w:szCs w:val="28"/>
        </w:rPr>
        <w:t>17.03.2018. суббота, с 12:30 до 15:30</w:t>
      </w:r>
    </w:p>
    <w:p w:rsidR="00067667" w:rsidRPr="00336FF0" w:rsidRDefault="0058253F" w:rsidP="000A2D1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70A"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="00336FF0" w:rsidRPr="00B7470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B7470A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</w:t>
      </w:r>
      <w:r w:rsidR="00336FF0" w:rsidRPr="00B7470A">
        <w:rPr>
          <w:rFonts w:ascii="Times New Roman" w:hAnsi="Times New Roman" w:cs="Times New Roman"/>
          <w:color w:val="000000"/>
          <w:sz w:val="28"/>
          <w:szCs w:val="28"/>
        </w:rPr>
        <w:t>ая группа -</w:t>
      </w:r>
      <w:r w:rsidRPr="00B7470A">
        <w:rPr>
          <w:rFonts w:ascii="Times New Roman" w:hAnsi="Times New Roman" w:cs="Times New Roman"/>
          <w:color w:val="000000"/>
          <w:sz w:val="28"/>
          <w:szCs w:val="28"/>
        </w:rPr>
        <w:t xml:space="preserve"> в здании </w:t>
      </w:r>
      <w:r w:rsidRPr="00B7470A">
        <w:rPr>
          <w:rFonts w:ascii="Times New Roman" w:hAnsi="Times New Roman" w:cs="Times New Roman"/>
          <w:bCs/>
          <w:color w:val="000000"/>
          <w:sz w:val="28"/>
          <w:szCs w:val="28"/>
        </w:rPr>
        <w:t>«КМТИ им. Г.П. Вишневской»</w:t>
      </w:r>
      <w:r w:rsidR="00B7470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84471" w:rsidRDefault="00067667" w:rsidP="00D84471">
      <w:pPr>
        <w:pStyle w:val="a4"/>
        <w:tabs>
          <w:tab w:val="left" w:pos="851"/>
        </w:tabs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7470A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B747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19EE" w:rsidRPr="00CE189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DB19E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19EE" w:rsidRPr="00CE1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3.2018 </w:t>
      </w:r>
      <w:r w:rsidR="00DB19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DB19EE" w:rsidRPr="00CE1898">
        <w:rPr>
          <w:rFonts w:ascii="Times New Roman" w:hAnsi="Times New Roman" w:cs="Times New Roman"/>
          <w:b/>
          <w:color w:val="000000"/>
          <w:sz w:val="28"/>
          <w:szCs w:val="28"/>
        </w:rPr>
        <w:t>17.03.2018</w:t>
      </w:r>
      <w:r w:rsidRPr="00DB19EE">
        <w:rPr>
          <w:rFonts w:ascii="Times New Roman" w:hAnsi="Times New Roman" w:cs="Times New Roman"/>
          <w:color w:val="000000"/>
          <w:sz w:val="28"/>
          <w:szCs w:val="28"/>
        </w:rPr>
        <w:t>Практические семинары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28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7470A">
        <w:rPr>
          <w:rFonts w:ascii="Times New Roman" w:hAnsi="Times New Roman" w:cs="Times New Roman"/>
          <w:color w:val="000000"/>
          <w:sz w:val="28"/>
          <w:szCs w:val="28"/>
        </w:rPr>
        <w:t xml:space="preserve">учебной </w:t>
      </w:r>
      <w:r w:rsidRPr="00E9628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е «Живопись» для преподавателей ДШИ, ДХШ, художественных училищ и колледжей на базе </w:t>
      </w:r>
      <w:r w:rsidR="00A84080">
        <w:rPr>
          <w:rFonts w:ascii="Times New Roman" w:hAnsi="Times New Roman" w:cs="Times New Roman"/>
          <w:color w:val="000000"/>
          <w:sz w:val="28"/>
          <w:szCs w:val="28"/>
        </w:rPr>
        <w:t xml:space="preserve">ДШИ «СТАРТ»и </w:t>
      </w:r>
      <w:r w:rsidRPr="00E96287">
        <w:rPr>
          <w:rFonts w:ascii="Times New Roman" w:hAnsi="Times New Roman" w:cs="Times New Roman"/>
          <w:color w:val="000000"/>
          <w:sz w:val="28"/>
          <w:szCs w:val="28"/>
        </w:rPr>
        <w:t>ДХШ им. В.Ф. Стажарова</w:t>
      </w:r>
      <w:r w:rsidR="0058253F" w:rsidRPr="00E962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253F" w:rsidRPr="00E962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ня</w:t>
      </w:r>
      <w:r w:rsidR="0058253F" w:rsidRPr="001F04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я </w:t>
      </w:r>
      <w:r w:rsidR="0058253F" w:rsidRPr="00A8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дет - Татьяна Александровна Мищенко.</w:t>
      </w:r>
    </w:p>
    <w:p w:rsidR="00336FF0" w:rsidRDefault="00067667" w:rsidP="00D84471">
      <w:pPr>
        <w:pStyle w:val="a4"/>
        <w:tabs>
          <w:tab w:val="left" w:pos="851"/>
        </w:tabs>
        <w:spacing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470A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B747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470A" w:rsidRPr="001F04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 марта</w:t>
      </w:r>
      <w:r w:rsidR="00B747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B7470A">
        <w:rPr>
          <w:rFonts w:ascii="Times New Roman" w:hAnsi="Times New Roman" w:cs="Times New Roman"/>
          <w:color w:val="000000"/>
          <w:sz w:val="28"/>
          <w:szCs w:val="28"/>
        </w:rPr>
        <w:t xml:space="preserve">Торжественное закрытие, </w:t>
      </w:r>
      <w:r w:rsidR="0058253F" w:rsidRPr="00B7470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8253F" w:rsidRPr="00B7470A">
        <w:rPr>
          <w:rFonts w:ascii="Times New Roman" w:hAnsi="Times New Roman" w:cs="Times New Roman"/>
          <w:sz w:val="28"/>
          <w:szCs w:val="28"/>
          <w:shd w:val="clear" w:color="auto" w:fill="FFFFFF"/>
        </w:rPr>
        <w:t>тчетная</w:t>
      </w:r>
      <w:r w:rsidR="0058253F" w:rsidRPr="00582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авка, </w:t>
      </w:r>
      <w:r w:rsidR="000A2FEE" w:rsidRPr="0058253F">
        <w:rPr>
          <w:rFonts w:ascii="Times New Roman" w:hAnsi="Times New Roman" w:cs="Times New Roman"/>
          <w:color w:val="000000"/>
          <w:sz w:val="28"/>
          <w:szCs w:val="28"/>
        </w:rPr>
        <w:t>Круглый стол для руководителей</w:t>
      </w:r>
      <w:r w:rsidR="00C75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FEE" w:rsidRPr="0058253F">
        <w:rPr>
          <w:rFonts w:ascii="Times New Roman" w:hAnsi="Times New Roman" w:cs="Times New Roman"/>
          <w:color w:val="000000"/>
          <w:sz w:val="28"/>
          <w:szCs w:val="28"/>
        </w:rPr>
        <w:t>и преподавателей ДШИ, ДХШ, художественных училищ и колледжей.</w:t>
      </w:r>
    </w:p>
    <w:sectPr w:rsidR="00336FF0" w:rsidSect="000E6E48">
      <w:footerReference w:type="default" r:id="rId14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BC7" w:rsidRDefault="00571BC7" w:rsidP="00342AC9">
      <w:pPr>
        <w:spacing w:after="0" w:line="240" w:lineRule="auto"/>
      </w:pPr>
      <w:r>
        <w:separator/>
      </w:r>
    </w:p>
  </w:endnote>
  <w:endnote w:type="continuationSeparator" w:id="1">
    <w:p w:rsidR="00571BC7" w:rsidRDefault="00571BC7" w:rsidP="0034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524450"/>
      <w:docPartObj>
        <w:docPartGallery w:val="Page Numbers (Bottom of Page)"/>
        <w:docPartUnique/>
      </w:docPartObj>
    </w:sdtPr>
    <w:sdtContent>
      <w:p w:rsidR="007352A3" w:rsidRDefault="00637170">
        <w:pPr>
          <w:pStyle w:val="a8"/>
          <w:jc w:val="center"/>
        </w:pPr>
        <w:r>
          <w:fldChar w:fldCharType="begin"/>
        </w:r>
        <w:r w:rsidR="007352A3">
          <w:instrText>PAGE   \* MERGEFORMAT</w:instrText>
        </w:r>
        <w:r>
          <w:fldChar w:fldCharType="separate"/>
        </w:r>
        <w:r w:rsidR="00E8502B">
          <w:rPr>
            <w:noProof/>
          </w:rPr>
          <w:t>3</w:t>
        </w:r>
        <w:r>
          <w:fldChar w:fldCharType="end"/>
        </w:r>
      </w:p>
    </w:sdtContent>
  </w:sdt>
  <w:p w:rsidR="007352A3" w:rsidRDefault="007352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BC7" w:rsidRDefault="00571BC7" w:rsidP="00342AC9">
      <w:pPr>
        <w:spacing w:after="0" w:line="240" w:lineRule="auto"/>
      </w:pPr>
      <w:r>
        <w:separator/>
      </w:r>
    </w:p>
  </w:footnote>
  <w:footnote w:type="continuationSeparator" w:id="1">
    <w:p w:rsidR="00571BC7" w:rsidRDefault="00571BC7" w:rsidP="0034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E3"/>
    <w:multiLevelType w:val="hybridMultilevel"/>
    <w:tmpl w:val="88324C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B0E79"/>
    <w:multiLevelType w:val="hybridMultilevel"/>
    <w:tmpl w:val="63B0D0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398"/>
    <w:multiLevelType w:val="hybridMultilevel"/>
    <w:tmpl w:val="C8922FF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7F2"/>
    <w:multiLevelType w:val="hybridMultilevel"/>
    <w:tmpl w:val="37EE25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093E3E01"/>
    <w:multiLevelType w:val="hybridMultilevel"/>
    <w:tmpl w:val="F2F6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01D6A"/>
    <w:multiLevelType w:val="hybridMultilevel"/>
    <w:tmpl w:val="29D8AC0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6167"/>
    <w:multiLevelType w:val="hybridMultilevel"/>
    <w:tmpl w:val="EB16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C1276E"/>
    <w:multiLevelType w:val="hybridMultilevel"/>
    <w:tmpl w:val="EC44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F6563"/>
    <w:multiLevelType w:val="hybridMultilevel"/>
    <w:tmpl w:val="34923C8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342A6"/>
    <w:multiLevelType w:val="multilevel"/>
    <w:tmpl w:val="FD369A2E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0">
    <w:nsid w:val="1EBE24E1"/>
    <w:multiLevelType w:val="hybridMultilevel"/>
    <w:tmpl w:val="B5728D66"/>
    <w:lvl w:ilvl="0" w:tplc="E708AF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6A0D99"/>
    <w:multiLevelType w:val="hybridMultilevel"/>
    <w:tmpl w:val="CCB6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B7DA2"/>
    <w:multiLevelType w:val="multilevel"/>
    <w:tmpl w:val="FD369A2E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3">
    <w:nsid w:val="2B145A88"/>
    <w:multiLevelType w:val="multilevel"/>
    <w:tmpl w:val="5DD080D8"/>
    <w:lvl w:ilvl="0">
      <w:start w:val="4"/>
      <w:numFmt w:val="decimal"/>
      <w:lvlText w:val="%1."/>
      <w:lvlJc w:val="left"/>
      <w:pPr>
        <w:ind w:left="435" w:hanging="435"/>
      </w:pPr>
      <w:rPr>
        <w:rFonts w:eastAsiaTheme="minorEastAsia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EastAsia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/>
      </w:rPr>
    </w:lvl>
  </w:abstractNum>
  <w:abstractNum w:abstractNumId="14">
    <w:nsid w:val="2CD5277D"/>
    <w:multiLevelType w:val="multilevel"/>
    <w:tmpl w:val="41AA8A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E291370"/>
    <w:multiLevelType w:val="multilevel"/>
    <w:tmpl w:val="980C8038"/>
    <w:lvl w:ilvl="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>
    <w:nsid w:val="2EF05B93"/>
    <w:multiLevelType w:val="hybridMultilevel"/>
    <w:tmpl w:val="DED053D6"/>
    <w:lvl w:ilvl="0" w:tplc="8F50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123A2"/>
    <w:multiLevelType w:val="hybridMultilevel"/>
    <w:tmpl w:val="721E4F90"/>
    <w:lvl w:ilvl="0" w:tplc="21065782">
      <w:numFmt w:val="bullet"/>
      <w:lvlText w:val=""/>
      <w:lvlJc w:val="left"/>
      <w:pPr>
        <w:ind w:left="776" w:hanging="360"/>
      </w:pPr>
      <w:rPr>
        <w:rFonts w:ascii="Symbol" w:eastAsiaTheme="minorEastAsia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22BF8"/>
    <w:multiLevelType w:val="hybridMultilevel"/>
    <w:tmpl w:val="FBFC77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D3A16"/>
    <w:multiLevelType w:val="hybridMultilevel"/>
    <w:tmpl w:val="6ACA6338"/>
    <w:lvl w:ilvl="0" w:tplc="24DA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567D73"/>
    <w:multiLevelType w:val="hybridMultilevel"/>
    <w:tmpl w:val="B07E5B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143FE5"/>
    <w:multiLevelType w:val="hybridMultilevel"/>
    <w:tmpl w:val="91F83E60"/>
    <w:lvl w:ilvl="0" w:tplc="41C47A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66377"/>
    <w:multiLevelType w:val="multilevel"/>
    <w:tmpl w:val="0060A24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>
    <w:nsid w:val="4D66763C"/>
    <w:multiLevelType w:val="multilevel"/>
    <w:tmpl w:val="575820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>
    <w:nsid w:val="51CD7F3E"/>
    <w:multiLevelType w:val="hybridMultilevel"/>
    <w:tmpl w:val="6532B8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34B06"/>
    <w:multiLevelType w:val="multilevel"/>
    <w:tmpl w:val="20EA09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4696E91"/>
    <w:multiLevelType w:val="multilevel"/>
    <w:tmpl w:val="7BC82D8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7707C3D"/>
    <w:multiLevelType w:val="hybridMultilevel"/>
    <w:tmpl w:val="63B0D0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81074"/>
    <w:multiLevelType w:val="multilevel"/>
    <w:tmpl w:val="D3DE98C0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80B47CA"/>
    <w:multiLevelType w:val="multilevel"/>
    <w:tmpl w:val="85A22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D8A1C9E"/>
    <w:multiLevelType w:val="multilevel"/>
    <w:tmpl w:val="1B8E9D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D936F3C"/>
    <w:multiLevelType w:val="hybridMultilevel"/>
    <w:tmpl w:val="DF066DEC"/>
    <w:lvl w:ilvl="0" w:tplc="76EEEAD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543E9"/>
    <w:multiLevelType w:val="multilevel"/>
    <w:tmpl w:val="EDB039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A586743"/>
    <w:multiLevelType w:val="multilevel"/>
    <w:tmpl w:val="96FA6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8"/>
  </w:num>
  <w:num w:numId="16">
    <w:abstractNumId w:val="33"/>
  </w:num>
  <w:num w:numId="17">
    <w:abstractNumId w:val="4"/>
  </w:num>
  <w:num w:numId="18">
    <w:abstractNumId w:val="12"/>
  </w:num>
  <w:num w:numId="19">
    <w:abstractNumId w:val="11"/>
  </w:num>
  <w:num w:numId="20">
    <w:abstractNumId w:val="24"/>
  </w:num>
  <w:num w:numId="21">
    <w:abstractNumId w:val="7"/>
  </w:num>
  <w:num w:numId="22">
    <w:abstractNumId w:val="21"/>
  </w:num>
  <w:num w:numId="23">
    <w:abstractNumId w:val="31"/>
  </w:num>
  <w:num w:numId="24">
    <w:abstractNumId w:val="9"/>
  </w:num>
  <w:num w:numId="25">
    <w:abstractNumId w:val="25"/>
  </w:num>
  <w:num w:numId="26">
    <w:abstractNumId w:val="15"/>
  </w:num>
  <w:num w:numId="27">
    <w:abstractNumId w:val="29"/>
  </w:num>
  <w:num w:numId="28">
    <w:abstractNumId w:val="14"/>
  </w:num>
  <w:num w:numId="29">
    <w:abstractNumId w:val="1"/>
  </w:num>
  <w:num w:numId="30">
    <w:abstractNumId w:val="27"/>
  </w:num>
  <w:num w:numId="31">
    <w:abstractNumId w:val="19"/>
  </w:num>
  <w:num w:numId="32">
    <w:abstractNumId w:val="10"/>
  </w:num>
  <w:num w:numId="33">
    <w:abstractNumId w:val="16"/>
  </w:num>
  <w:num w:numId="34">
    <w:abstractNumId w:val="32"/>
  </w:num>
  <w:num w:numId="35">
    <w:abstractNumId w:val="30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9ED"/>
    <w:rsid w:val="00005704"/>
    <w:rsid w:val="000119F8"/>
    <w:rsid w:val="00027A36"/>
    <w:rsid w:val="0003181B"/>
    <w:rsid w:val="000372A4"/>
    <w:rsid w:val="00044825"/>
    <w:rsid w:val="000522B7"/>
    <w:rsid w:val="00067667"/>
    <w:rsid w:val="000A2D11"/>
    <w:rsid w:val="000A2FEE"/>
    <w:rsid w:val="000B6993"/>
    <w:rsid w:val="000C37F0"/>
    <w:rsid w:val="000E6E48"/>
    <w:rsid w:val="000F167F"/>
    <w:rsid w:val="001032F3"/>
    <w:rsid w:val="00166AE4"/>
    <w:rsid w:val="00182C71"/>
    <w:rsid w:val="001844D9"/>
    <w:rsid w:val="00191EDE"/>
    <w:rsid w:val="001920E1"/>
    <w:rsid w:val="001C0DBC"/>
    <w:rsid w:val="001D18D8"/>
    <w:rsid w:val="001E2969"/>
    <w:rsid w:val="001F04B9"/>
    <w:rsid w:val="002079ED"/>
    <w:rsid w:val="00231383"/>
    <w:rsid w:val="00251617"/>
    <w:rsid w:val="00291F04"/>
    <w:rsid w:val="002A689C"/>
    <w:rsid w:val="002D7B32"/>
    <w:rsid w:val="002E1011"/>
    <w:rsid w:val="002F2195"/>
    <w:rsid w:val="0030125A"/>
    <w:rsid w:val="00307B73"/>
    <w:rsid w:val="00310361"/>
    <w:rsid w:val="00336FF0"/>
    <w:rsid w:val="00342AC9"/>
    <w:rsid w:val="00347980"/>
    <w:rsid w:val="0035224B"/>
    <w:rsid w:val="003A151B"/>
    <w:rsid w:val="003A62B0"/>
    <w:rsid w:val="003D0871"/>
    <w:rsid w:val="003E1096"/>
    <w:rsid w:val="00400956"/>
    <w:rsid w:val="004527A4"/>
    <w:rsid w:val="00453D9F"/>
    <w:rsid w:val="004B66D8"/>
    <w:rsid w:val="004C5225"/>
    <w:rsid w:val="004C6B1B"/>
    <w:rsid w:val="004E5B36"/>
    <w:rsid w:val="004F39FF"/>
    <w:rsid w:val="005066D7"/>
    <w:rsid w:val="005122B9"/>
    <w:rsid w:val="00514396"/>
    <w:rsid w:val="00514C58"/>
    <w:rsid w:val="00535132"/>
    <w:rsid w:val="00560631"/>
    <w:rsid w:val="00571BC7"/>
    <w:rsid w:val="00581434"/>
    <w:rsid w:val="0058253F"/>
    <w:rsid w:val="00582663"/>
    <w:rsid w:val="00591632"/>
    <w:rsid w:val="005A06BE"/>
    <w:rsid w:val="005A1E07"/>
    <w:rsid w:val="005B0186"/>
    <w:rsid w:val="005B669B"/>
    <w:rsid w:val="005E6046"/>
    <w:rsid w:val="00616DD9"/>
    <w:rsid w:val="00620B57"/>
    <w:rsid w:val="00637170"/>
    <w:rsid w:val="00637CE9"/>
    <w:rsid w:val="0064195F"/>
    <w:rsid w:val="00652084"/>
    <w:rsid w:val="0067085C"/>
    <w:rsid w:val="00675927"/>
    <w:rsid w:val="006773E9"/>
    <w:rsid w:val="0068139B"/>
    <w:rsid w:val="00682474"/>
    <w:rsid w:val="00686AF1"/>
    <w:rsid w:val="006A43C4"/>
    <w:rsid w:val="006E2C90"/>
    <w:rsid w:val="0070130C"/>
    <w:rsid w:val="00702F66"/>
    <w:rsid w:val="00712300"/>
    <w:rsid w:val="007352A3"/>
    <w:rsid w:val="0074500E"/>
    <w:rsid w:val="0075444C"/>
    <w:rsid w:val="00757B93"/>
    <w:rsid w:val="007621A4"/>
    <w:rsid w:val="00791DA5"/>
    <w:rsid w:val="0079573C"/>
    <w:rsid w:val="007A7551"/>
    <w:rsid w:val="007B0672"/>
    <w:rsid w:val="007B2312"/>
    <w:rsid w:val="007F1D1B"/>
    <w:rsid w:val="00821AD7"/>
    <w:rsid w:val="00831375"/>
    <w:rsid w:val="00855BB3"/>
    <w:rsid w:val="008C09CE"/>
    <w:rsid w:val="008C1E4A"/>
    <w:rsid w:val="008C4A51"/>
    <w:rsid w:val="009212DA"/>
    <w:rsid w:val="00951800"/>
    <w:rsid w:val="00981355"/>
    <w:rsid w:val="009910C7"/>
    <w:rsid w:val="009B612C"/>
    <w:rsid w:val="009F556C"/>
    <w:rsid w:val="00A15808"/>
    <w:rsid w:val="00A163FD"/>
    <w:rsid w:val="00A3279B"/>
    <w:rsid w:val="00A33934"/>
    <w:rsid w:val="00A3720D"/>
    <w:rsid w:val="00A4648E"/>
    <w:rsid w:val="00A504D7"/>
    <w:rsid w:val="00A55FDC"/>
    <w:rsid w:val="00A7310C"/>
    <w:rsid w:val="00A84080"/>
    <w:rsid w:val="00A853B4"/>
    <w:rsid w:val="00A85CBA"/>
    <w:rsid w:val="00B07BE2"/>
    <w:rsid w:val="00B24B4B"/>
    <w:rsid w:val="00B42209"/>
    <w:rsid w:val="00B45A1B"/>
    <w:rsid w:val="00B63D05"/>
    <w:rsid w:val="00B7470A"/>
    <w:rsid w:val="00B9517A"/>
    <w:rsid w:val="00BA3976"/>
    <w:rsid w:val="00BD7516"/>
    <w:rsid w:val="00BF0021"/>
    <w:rsid w:val="00BF37EC"/>
    <w:rsid w:val="00BF66EA"/>
    <w:rsid w:val="00BF6B8B"/>
    <w:rsid w:val="00C17BAA"/>
    <w:rsid w:val="00C70322"/>
    <w:rsid w:val="00C75D6B"/>
    <w:rsid w:val="00C87070"/>
    <w:rsid w:val="00CB5263"/>
    <w:rsid w:val="00CE1898"/>
    <w:rsid w:val="00CF7B57"/>
    <w:rsid w:val="00D20620"/>
    <w:rsid w:val="00D54F1A"/>
    <w:rsid w:val="00D82DBF"/>
    <w:rsid w:val="00D84471"/>
    <w:rsid w:val="00D87D4D"/>
    <w:rsid w:val="00DB19EE"/>
    <w:rsid w:val="00DD077A"/>
    <w:rsid w:val="00DD10BE"/>
    <w:rsid w:val="00DD3D7D"/>
    <w:rsid w:val="00DE3C0F"/>
    <w:rsid w:val="00E226DB"/>
    <w:rsid w:val="00E33A67"/>
    <w:rsid w:val="00E44CFE"/>
    <w:rsid w:val="00E66DA6"/>
    <w:rsid w:val="00E66E9B"/>
    <w:rsid w:val="00E81AAB"/>
    <w:rsid w:val="00E8502B"/>
    <w:rsid w:val="00E93F46"/>
    <w:rsid w:val="00E96287"/>
    <w:rsid w:val="00EA5B8B"/>
    <w:rsid w:val="00EC6A1A"/>
    <w:rsid w:val="00EF1285"/>
    <w:rsid w:val="00EF4467"/>
    <w:rsid w:val="00F00C0D"/>
    <w:rsid w:val="00F03BC5"/>
    <w:rsid w:val="00F12E4B"/>
    <w:rsid w:val="00F147DD"/>
    <w:rsid w:val="00F272EA"/>
    <w:rsid w:val="00F52805"/>
    <w:rsid w:val="00F52DB2"/>
    <w:rsid w:val="00F7068E"/>
    <w:rsid w:val="00F7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22"/>
    <w:pPr>
      <w:spacing w:after="2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079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79E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66DA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42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AC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342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AC9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IipL6wqTR-6szmEpu7-TQchQG4gKl_S3M6qFuEs_RKM/edit" TargetMode="External"/><Relationship Id="rId13" Type="http://schemas.openxmlformats.org/officeDocument/2006/relationships/hyperlink" Target="https://docs.google.com/forms/d/1dxN8U5_dRl85mWbIqrxQsr_1icREO05FyEMxuZ6j8rY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nyta3IQEZLMWjRNq6JlDdKMQP1gSHdCCQLAxBX_qzrE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5JeDPoJT9vTYp_d8-GuQgqNn4zw1FU5KZdYc9jHEijQ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1X-Mjv_qgy-WSR34XpWr8JJzCYcjl1RdP16BzmSEsbUs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dnpRfJ4zZfieGRAjj8RcbT42Jb8J6fG2ma4ZC2zVODs/ed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7F99-82A5-4268-99B7-8873C010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ognik</dc:creator>
  <cp:keywords/>
  <dc:description/>
  <cp:lastModifiedBy>Hudognik</cp:lastModifiedBy>
  <cp:revision>20</cp:revision>
  <cp:lastPrinted>2018-01-22T11:23:00Z</cp:lastPrinted>
  <dcterms:created xsi:type="dcterms:W3CDTF">2018-01-22T02:44:00Z</dcterms:created>
  <dcterms:modified xsi:type="dcterms:W3CDTF">2018-02-12T11:44:00Z</dcterms:modified>
</cp:coreProperties>
</file>